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77D4" w14:textId="77777777" w:rsidR="007D6551" w:rsidRPr="00407533" w:rsidRDefault="007D6551" w:rsidP="008412BB">
      <w:pP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UNIVERSITY OF ESSEX</w:t>
      </w:r>
    </w:p>
    <w:p w14:paraId="7BB877D5" w14:textId="77777777" w:rsidR="003E6DC0" w:rsidRPr="00407533" w:rsidRDefault="007D6551" w:rsidP="008412BB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POSTGRADUATE RESEARCH EDUCATION TEAM</w:t>
      </w:r>
    </w:p>
    <w:p w14:paraId="7BB877D6" w14:textId="77777777" w:rsidR="003E6DC0" w:rsidRPr="00407533" w:rsidRDefault="003E6DC0" w:rsidP="008412BB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"/>
        </w:rPr>
      </w:pPr>
    </w:p>
    <w:p w14:paraId="4D005C48" w14:textId="6EB3E397" w:rsidR="003B1300" w:rsidRPr="003B1300" w:rsidRDefault="00C27FEB" w:rsidP="003B1300">
      <w:pPr>
        <w:spacing w:before="120" w:after="60"/>
        <w:jc w:val="center"/>
        <w:rPr>
          <w:rFonts w:ascii="Arial" w:hAnsi="Arial" w:cs="Arial"/>
          <w:b/>
          <w:sz w:val="32"/>
          <w:szCs w:val="26"/>
        </w:rPr>
      </w:pPr>
      <w:r w:rsidRPr="008F6AFE">
        <w:rPr>
          <w:rFonts w:ascii="Arial" w:hAnsi="Arial" w:cs="Arial"/>
          <w:b/>
          <w:sz w:val="32"/>
          <w:szCs w:val="26"/>
        </w:rPr>
        <w:t xml:space="preserve">APPROVAL OF </w:t>
      </w:r>
      <w:r w:rsidR="008F6AFE" w:rsidRPr="008F6AFE">
        <w:rPr>
          <w:rFonts w:ascii="Arial" w:hAnsi="Arial" w:cs="Arial"/>
          <w:b/>
          <w:sz w:val="32"/>
          <w:szCs w:val="26"/>
        </w:rPr>
        <w:t>THESIS TITLE</w:t>
      </w:r>
    </w:p>
    <w:p w14:paraId="7BB877D8" w14:textId="3255332F" w:rsidR="004065D9" w:rsidRPr="003F20AD" w:rsidRDefault="00010149" w:rsidP="009E0128">
      <w:pPr>
        <w:spacing w:after="120"/>
        <w:jc w:val="center"/>
        <w:rPr>
          <w:rFonts w:ascii="Arial" w:hAnsi="Arial" w:cs="Arial"/>
          <w:sz w:val="20"/>
        </w:rPr>
      </w:pPr>
      <w:r w:rsidRPr="003F20AD">
        <w:rPr>
          <w:rFonts w:ascii="Arial" w:hAnsi="Arial" w:cs="Arial"/>
          <w:sz w:val="20"/>
        </w:rPr>
        <w:t>To be completed</w:t>
      </w:r>
      <w:r w:rsidR="0081450E">
        <w:rPr>
          <w:rFonts w:ascii="Arial" w:hAnsi="Arial" w:cs="Arial"/>
          <w:sz w:val="20"/>
        </w:rPr>
        <w:t xml:space="preserve"> at least</w:t>
      </w:r>
      <w:r w:rsidRPr="003F20AD">
        <w:rPr>
          <w:rFonts w:ascii="Arial" w:hAnsi="Arial" w:cs="Arial"/>
          <w:sz w:val="20"/>
        </w:rPr>
        <w:t xml:space="preserve"> </w:t>
      </w:r>
      <w:r w:rsidR="003F20AD" w:rsidRPr="003F20AD">
        <w:rPr>
          <w:rFonts w:ascii="Arial" w:hAnsi="Arial" w:cs="Arial"/>
          <w:b/>
          <w:sz w:val="20"/>
        </w:rPr>
        <w:t>t</w:t>
      </w:r>
      <w:r w:rsidR="00C623CC">
        <w:rPr>
          <w:rFonts w:ascii="Arial" w:hAnsi="Arial" w:cs="Arial"/>
          <w:b/>
          <w:sz w:val="20"/>
        </w:rPr>
        <w:t>hree</w:t>
      </w:r>
      <w:r w:rsidRPr="003F20AD">
        <w:rPr>
          <w:rFonts w:ascii="Arial" w:hAnsi="Arial" w:cs="Arial"/>
          <w:b/>
          <w:sz w:val="20"/>
        </w:rPr>
        <w:t xml:space="preserve"> months prior to submission</w:t>
      </w:r>
      <w:r w:rsidRPr="003F20AD"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933"/>
        <w:gridCol w:w="2182"/>
        <w:gridCol w:w="2584"/>
      </w:tblGrid>
      <w:tr w:rsidR="00AF31E3" w:rsidRPr="00AF31E3" w14:paraId="7D103598" w14:textId="77777777" w:rsidTr="008912E3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4FD8626" w14:textId="77777777" w:rsidR="00AF31E3" w:rsidRPr="00AF31E3" w:rsidRDefault="00AF31E3" w:rsidP="008412BB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AF31E3">
              <w:rPr>
                <w:rFonts w:ascii="Arial" w:hAnsi="Arial" w:cs="Arial"/>
                <w:b/>
                <w:sz w:val="20"/>
              </w:rPr>
              <w:t>CANDIDATE’S DETAILS</w:t>
            </w:r>
          </w:p>
        </w:tc>
      </w:tr>
      <w:tr w:rsidR="00AF31E3" w:rsidRPr="00AF31E3" w14:paraId="4B93AB93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71E50798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7A614A53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E7E6E6"/>
            <w:vAlign w:val="center"/>
          </w:tcPr>
          <w:p w14:paraId="016D58F4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5AFA336C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  <w:tr w:rsidR="00AF31E3" w:rsidRPr="00AF31E3" w14:paraId="21B1569B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7B29F693" w14:textId="328758B8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905485049"/>
            <w:placeholder>
              <w:docPart w:val="FA533584658E428B8B2511C52ACDDA44"/>
            </w:placeholder>
            <w:showingPlcHdr/>
            <w:comboBox>
              <w:listItem w:value="Choose an item."/>
              <w:listItem w:displayText="Computer Science &amp; Electronic Engineering" w:value="Computer Science &amp; Electronic Engineering"/>
              <w:listItem w:displayText="Economics" w:value="Economics"/>
              <w:listItem w:displayText="Essex Business School" w:value="Essex Business School"/>
              <w:listItem w:displayText="Essex Law School" w:value="Essex Law School"/>
              <w:listItem w:displayText="Government" w:value="Government"/>
              <w:listItem w:displayText="ISER" w:value="ISER"/>
              <w:listItem w:displayText="Health &amp; Social Care" w:value="Health &amp; Social Care"/>
              <w:listItem w:displayText="Language &amp; Linguistics" w:value="Language &amp; Linguistics"/>
              <w:listItem w:displayText="Life Sciences" w:value="Life Sciences"/>
              <w:listItem w:displayText="Literature, Film, &amp; Theatre Studies" w:value="Literature, Film, &amp; Theatre Studies"/>
              <w:listItem w:displayText="Mathematical Sciences" w:value="Mathematical Sciences"/>
              <w:listItem w:displayText="Philosophical, Historical, and Interdisciplinary Studies" w:value="Philosophical, Historical, and Interdisciplinary Studies"/>
              <w:listItem w:displayText="Psychology" w:value="Psychology"/>
              <w:listItem w:displayText="Psychosocial &amp; Psychoanalytic Studies" w:value="Psychosocial &amp; Psychoanalytic Studies"/>
              <w:listItem w:displayText="Sociology" w:value="Sociology"/>
              <w:listItem w:displayText="Sport, Rehabilitation &amp; Exercise Sciences" w:value="Sport, Rehabilitation &amp; Exercise Sciences"/>
              <w:listItem w:displayText="Tavistock &amp; Portman NHS Trust" w:value="Tavistock &amp; Portman NHS Trust"/>
              <w:listItem w:displayText="University of Suffolk" w:value="University of Suffolk"/>
              <w:listItem w:displayText="Writtle College" w:value="Writtle College"/>
            </w:comboBox>
          </w:sdtPr>
          <w:sdtContent>
            <w:tc>
              <w:tcPr>
                <w:tcW w:w="1523" w:type="pct"/>
                <w:shd w:val="clear" w:color="auto" w:fill="auto"/>
                <w:vAlign w:val="center"/>
              </w:tcPr>
              <w:p w14:paraId="13E54CE2" w14:textId="218DD4B0" w:rsidR="00AF31E3" w:rsidRPr="00AF31E3" w:rsidRDefault="002F4E12" w:rsidP="000B4F5E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2637EF">
                  <w:rPr>
                    <w:rFonts w:ascii="Arial" w:hAnsi="Arial" w:cs="Arial"/>
                    <w:bCs/>
                    <w:color w:val="808080" w:themeColor="background1" w:themeShade="80"/>
                  </w:rPr>
                  <w:t>Choose an item.</w:t>
                </w:r>
              </w:p>
            </w:tc>
          </w:sdtContent>
        </w:sdt>
        <w:tc>
          <w:tcPr>
            <w:tcW w:w="1133" w:type="pct"/>
            <w:shd w:val="clear" w:color="auto" w:fill="E7E6E6"/>
            <w:vAlign w:val="center"/>
          </w:tcPr>
          <w:p w14:paraId="5EC327BB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Registration number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FD82285" w14:textId="77777777" w:rsidR="00AF31E3" w:rsidRPr="00AF31E3" w:rsidRDefault="00AF31E3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  <w:tr w:rsidR="00012132" w:rsidRPr="00AF31E3" w14:paraId="00DDBDEB" w14:textId="77777777" w:rsidTr="00012132">
        <w:trPr>
          <w:trHeight w:val="454"/>
        </w:trPr>
        <w:tc>
          <w:tcPr>
            <w:tcW w:w="1002" w:type="pct"/>
            <w:shd w:val="clear" w:color="auto" w:fill="E7E6E6"/>
            <w:vAlign w:val="center"/>
          </w:tcPr>
          <w:p w14:paraId="2B544FC0" w14:textId="77777777" w:rsidR="00012132" w:rsidRPr="00AF31E3" w:rsidRDefault="00012132" w:rsidP="008412BB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AF31E3">
              <w:rPr>
                <w:rFonts w:ascii="Arial" w:hAnsi="Arial" w:cs="Arial"/>
                <w:sz w:val="20"/>
              </w:rPr>
              <w:t>Qualification sought</w:t>
            </w:r>
          </w:p>
        </w:tc>
        <w:sdt>
          <w:sdtPr>
            <w:rPr>
              <w:rFonts w:ascii="Arial" w:hAnsi="Arial" w:cs="Arial"/>
              <w:sz w:val="20"/>
            </w:rPr>
            <w:id w:val="422231196"/>
            <w:placeholder>
              <w:docPart w:val="CB1A73B281CE45BFAEF1D81B272A7548"/>
            </w:placeholder>
            <w:showingPlcHdr/>
            <w:comboBox>
              <w:listItem w:value="Choose an item."/>
              <w:listItem w:displayText="PhD" w:value="PhD"/>
              <w:listItem w:displayText="Professional Doctorate" w:value="Professional Doctorate"/>
              <w:listItem w:displayText="MPhil" w:value="MPhil"/>
              <w:listItem w:displayText="MAD" w:value="MAD"/>
              <w:listItem w:displayText="MSD" w:value="MSD"/>
            </w:comboBox>
          </w:sdtPr>
          <w:sdtContent>
            <w:tc>
              <w:tcPr>
                <w:tcW w:w="3998" w:type="pct"/>
                <w:gridSpan w:val="3"/>
                <w:shd w:val="clear" w:color="auto" w:fill="auto"/>
                <w:vAlign w:val="center"/>
              </w:tcPr>
              <w:p w14:paraId="22C87FDB" w14:textId="7965A59E" w:rsidR="00012132" w:rsidRPr="00AF31E3" w:rsidRDefault="00012132" w:rsidP="008412BB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AF31E3">
                  <w:rPr>
                    <w:rFonts w:ascii="Arial" w:hAnsi="Arial" w:cs="Arial"/>
                    <w:color w:val="808080"/>
                    <w:sz w:val="20"/>
                  </w:rPr>
                  <w:t>Choose an item.</w:t>
                </w:r>
              </w:p>
            </w:tc>
          </w:sdtContent>
        </w:sdt>
      </w:tr>
    </w:tbl>
    <w:p w14:paraId="7BB877DE" w14:textId="7A1D0727" w:rsidR="00CD32BF" w:rsidRPr="003E6DC0" w:rsidRDefault="00001078" w:rsidP="008412BB">
      <w:pPr>
        <w:spacing w:before="24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sz w:val="20"/>
        </w:rPr>
        <w:t>Please note</w:t>
      </w:r>
      <w:r w:rsidR="002B3AD0" w:rsidRPr="003E6DC0">
        <w:rPr>
          <w:rFonts w:ascii="Arial" w:hAnsi="Arial" w:cs="Arial"/>
          <w:sz w:val="20"/>
        </w:rPr>
        <w:t xml:space="preserve"> that</w:t>
      </w:r>
      <w:r w:rsidRPr="003E6DC0">
        <w:rPr>
          <w:rFonts w:ascii="Arial" w:hAnsi="Arial" w:cs="Arial"/>
          <w:sz w:val="20"/>
        </w:rPr>
        <w:t xml:space="preserve"> w</w:t>
      </w:r>
      <w:r w:rsidR="00AE34A5" w:rsidRPr="003E6DC0">
        <w:rPr>
          <w:rFonts w:ascii="Arial" w:hAnsi="Arial" w:cs="Arial"/>
          <w:sz w:val="20"/>
        </w:rPr>
        <w:t xml:space="preserve">e will use your Essex email address to send you important forms and notifications relating to the examination of your thesis. Please ensure that you keep your Essex email account active </w:t>
      </w:r>
      <w:r w:rsidR="00C623CC">
        <w:rPr>
          <w:rFonts w:ascii="Arial" w:hAnsi="Arial" w:cs="Arial"/>
          <w:sz w:val="20"/>
        </w:rPr>
        <w:t>at all times</w:t>
      </w:r>
      <w:r w:rsidR="00D62CD9">
        <w:rPr>
          <w:rFonts w:ascii="Arial" w:hAnsi="Arial" w:cs="Arial"/>
          <w:sz w:val="20"/>
        </w:rPr>
        <w:t>.</w:t>
      </w:r>
    </w:p>
    <w:p w14:paraId="7BB877DF" w14:textId="77777777" w:rsidR="00C45AB1" w:rsidRPr="003E6DC0" w:rsidRDefault="00C45AB1" w:rsidP="008412BB">
      <w:pPr>
        <w:rPr>
          <w:rFonts w:ascii="Arial" w:hAnsi="Arial" w:cs="Arial"/>
          <w:sz w:val="20"/>
        </w:rPr>
      </w:pPr>
    </w:p>
    <w:tbl>
      <w:tblPr>
        <w:tblStyle w:val="LightList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619"/>
      </w:tblGrid>
      <w:tr w:rsidR="00C45AB1" w:rsidRPr="003E6DC0" w14:paraId="7BB877E1" w14:textId="77777777" w:rsidTr="00C4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shd w:val="clear" w:color="auto" w:fill="595959" w:themeFill="text1" w:themeFillTint="A6"/>
          </w:tcPr>
          <w:p w14:paraId="7BB877E0" w14:textId="5CE3CB47" w:rsidR="00C45AB1" w:rsidRPr="003E6DC0" w:rsidRDefault="008D6C56" w:rsidP="008412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SIS TITLE </w:t>
            </w:r>
          </w:p>
        </w:tc>
      </w:tr>
    </w:tbl>
    <w:p w14:paraId="7BB877E2" w14:textId="77777777" w:rsidR="00C45AB1" w:rsidRPr="003E6DC0" w:rsidRDefault="00C45AB1" w:rsidP="008412BB">
      <w:pPr>
        <w:rPr>
          <w:rFonts w:ascii="Arial" w:hAnsi="Arial" w:cs="Arial"/>
          <w:sz w:val="20"/>
        </w:rPr>
      </w:pPr>
    </w:p>
    <w:p w14:paraId="62A516CF" w14:textId="71749130" w:rsidR="00E44BA4" w:rsidRDefault="008A5EBA" w:rsidP="008412BB">
      <w:pPr>
        <w:jc w:val="both"/>
        <w:rPr>
          <w:rFonts w:ascii="Arial" w:hAnsi="Arial" w:cs="Arial"/>
          <w:sz w:val="20"/>
        </w:rPr>
      </w:pPr>
      <w:r w:rsidRPr="00FA7500">
        <w:rPr>
          <w:rFonts w:ascii="Arial" w:hAnsi="Arial" w:cs="Arial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FA7500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FA7500">
        <w:rPr>
          <w:rFonts w:ascii="Arial" w:hAnsi="Arial" w:cs="Arial"/>
          <w:b/>
          <w:sz w:val="20"/>
        </w:rPr>
        <w:fldChar w:fldCharType="end"/>
      </w:r>
      <w:bookmarkEnd w:id="0"/>
      <w:r w:rsidR="001F10CB" w:rsidRPr="003E6DC0">
        <w:rPr>
          <w:rFonts w:ascii="Arial" w:hAnsi="Arial" w:cs="Arial"/>
          <w:b/>
          <w:sz w:val="20"/>
        </w:rPr>
        <w:t xml:space="preserve"> </w:t>
      </w:r>
      <w:r w:rsidR="00E44BA4">
        <w:rPr>
          <w:rFonts w:ascii="Arial" w:hAnsi="Arial" w:cs="Arial"/>
          <w:b/>
          <w:sz w:val="20"/>
        </w:rPr>
        <w:tab/>
      </w:r>
      <w:r w:rsidR="004065D9" w:rsidRPr="003E6DC0">
        <w:rPr>
          <w:rFonts w:ascii="Arial" w:hAnsi="Arial" w:cs="Arial"/>
          <w:sz w:val="20"/>
        </w:rPr>
        <w:t xml:space="preserve">I have consulted my </w:t>
      </w:r>
      <w:r w:rsidR="00115305">
        <w:rPr>
          <w:rFonts w:ascii="Arial" w:hAnsi="Arial" w:cs="Arial"/>
          <w:sz w:val="20"/>
        </w:rPr>
        <w:t>s</w:t>
      </w:r>
      <w:r w:rsidR="004065D9" w:rsidRPr="003E6DC0">
        <w:rPr>
          <w:rFonts w:ascii="Arial" w:hAnsi="Arial" w:cs="Arial"/>
          <w:sz w:val="20"/>
        </w:rPr>
        <w:t>upervisor about the submission of my thesis for th</w:t>
      </w:r>
      <w:r w:rsidR="00E44BA4">
        <w:rPr>
          <w:rFonts w:ascii="Arial" w:hAnsi="Arial" w:cs="Arial"/>
          <w:sz w:val="20"/>
        </w:rPr>
        <w:t xml:space="preserve">e </w:t>
      </w:r>
      <w:r w:rsidR="006E3C77">
        <w:rPr>
          <w:rFonts w:ascii="Arial" w:hAnsi="Arial" w:cs="Arial"/>
          <w:sz w:val="20"/>
        </w:rPr>
        <w:t>research</w:t>
      </w:r>
      <w:r w:rsidR="00E44BA4">
        <w:rPr>
          <w:rFonts w:ascii="Arial" w:hAnsi="Arial" w:cs="Arial"/>
          <w:sz w:val="20"/>
        </w:rPr>
        <w:t xml:space="preserve"> degree </w:t>
      </w:r>
      <w:proofErr w:type="gramStart"/>
      <w:r w:rsidR="00E44BA4">
        <w:rPr>
          <w:rFonts w:ascii="Arial" w:hAnsi="Arial" w:cs="Arial"/>
          <w:sz w:val="20"/>
        </w:rPr>
        <w:t>indicated</w:t>
      </w:r>
      <w:proofErr w:type="gramEnd"/>
    </w:p>
    <w:p w14:paraId="7BB877E3" w14:textId="0E949879" w:rsidR="004065D9" w:rsidRPr="003E6DC0" w:rsidRDefault="00E44BA4" w:rsidP="00E44BA4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ve </w:t>
      </w:r>
      <w:r w:rsidR="004065D9" w:rsidRPr="003E6DC0">
        <w:rPr>
          <w:rFonts w:ascii="Arial" w:hAnsi="Arial" w:cs="Arial"/>
          <w:sz w:val="20"/>
        </w:rPr>
        <w:t xml:space="preserve">and I </w:t>
      </w:r>
      <w:r w:rsidR="00020F2D">
        <w:rPr>
          <w:rFonts w:ascii="Arial" w:hAnsi="Arial" w:cs="Arial"/>
          <w:sz w:val="20"/>
        </w:rPr>
        <w:t>w</w:t>
      </w:r>
      <w:r w:rsidR="00020F2D" w:rsidRPr="003E6DC0">
        <w:rPr>
          <w:rFonts w:ascii="Arial" w:hAnsi="Arial" w:cs="Arial"/>
          <w:sz w:val="20"/>
        </w:rPr>
        <w:t xml:space="preserve">ould </w:t>
      </w:r>
      <w:r w:rsidR="004065D9" w:rsidRPr="003E6DC0">
        <w:rPr>
          <w:rFonts w:ascii="Arial" w:hAnsi="Arial" w:cs="Arial"/>
          <w:sz w:val="20"/>
        </w:rPr>
        <w:t xml:space="preserve">like to give notice </w:t>
      </w:r>
      <w:r w:rsidR="005561D3" w:rsidRPr="003E6DC0">
        <w:rPr>
          <w:rFonts w:ascii="Arial" w:hAnsi="Arial" w:cs="Arial"/>
          <w:sz w:val="20"/>
        </w:rPr>
        <w:t>of the final title of my thesis as follows:</w:t>
      </w:r>
    </w:p>
    <w:p w14:paraId="7BB877E5" w14:textId="13573E8B" w:rsidR="00C538E0" w:rsidRPr="00E14E41" w:rsidRDefault="005C2B0C" w:rsidP="0002564A">
      <w:pPr>
        <w:spacing w:before="120"/>
        <w:rPr>
          <w:rFonts w:ascii="Arial" w:hAnsi="Arial" w:cs="Arial"/>
          <w:sz w:val="18"/>
        </w:rPr>
      </w:pPr>
      <w:r w:rsidRPr="00E14E41">
        <w:rPr>
          <w:rFonts w:ascii="Arial" w:hAnsi="Arial" w:cs="Arial"/>
          <w:i/>
          <w:sz w:val="18"/>
        </w:rPr>
        <w:t xml:space="preserve">Please </w:t>
      </w:r>
      <w:r w:rsidR="00930CED">
        <w:rPr>
          <w:rFonts w:ascii="Arial" w:hAnsi="Arial" w:cs="Arial"/>
          <w:i/>
          <w:sz w:val="18"/>
        </w:rPr>
        <w:t>type</w:t>
      </w:r>
      <w:r w:rsidRPr="00E14E41">
        <w:rPr>
          <w:rFonts w:ascii="Arial" w:hAnsi="Arial" w:cs="Arial"/>
          <w:i/>
          <w:sz w:val="18"/>
        </w:rPr>
        <w:t xml:space="preserve"> clearly using </w:t>
      </w:r>
      <w:r w:rsidRPr="00E14E41">
        <w:rPr>
          <w:rFonts w:ascii="Arial" w:hAnsi="Arial" w:cs="Arial"/>
          <w:i/>
          <w:sz w:val="18"/>
          <w:u w:val="single"/>
        </w:rPr>
        <w:t>sentence case</w:t>
      </w:r>
      <w:r w:rsidRPr="00E14E41">
        <w:rPr>
          <w:rFonts w:ascii="Arial" w:hAnsi="Arial" w:cs="Arial"/>
          <w:i/>
          <w:sz w:val="18"/>
        </w:rPr>
        <w:t xml:space="preserve">, maximum length including spaces should not exceed 250 </w:t>
      </w:r>
      <w:proofErr w:type="gramStart"/>
      <w:r w:rsidRPr="00E14E41">
        <w:rPr>
          <w:rFonts w:ascii="Arial" w:hAnsi="Arial" w:cs="Arial"/>
          <w:i/>
          <w:sz w:val="18"/>
        </w:rPr>
        <w:t>character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0F2D" w14:paraId="7BB877E7" w14:textId="77777777" w:rsidTr="007218E9">
        <w:trPr>
          <w:trHeight w:val="85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77E6" w14:textId="77777777" w:rsidR="00020F2D" w:rsidRPr="00020F2D" w:rsidRDefault="00020F2D" w:rsidP="008412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B877ED" w14:textId="77777777" w:rsidR="00001078" w:rsidRPr="00F370A3" w:rsidRDefault="00001078" w:rsidP="0002564A">
      <w:pPr>
        <w:spacing w:before="120"/>
        <w:jc w:val="both"/>
        <w:rPr>
          <w:rFonts w:ascii="Arial" w:hAnsi="Arial" w:cs="Arial"/>
          <w:b/>
          <w:sz w:val="20"/>
        </w:rPr>
      </w:pPr>
      <w:r w:rsidRPr="00F370A3">
        <w:rPr>
          <w:rFonts w:ascii="Arial" w:hAnsi="Arial" w:cs="Arial"/>
          <w:b/>
          <w:sz w:val="20"/>
        </w:rPr>
        <w:t xml:space="preserve">THIS IS THE TITLE THAT SHOULD APPEAR ON THE TITLE PAGE OF </w:t>
      </w:r>
      <w:r w:rsidR="00F92F36" w:rsidRPr="00F370A3">
        <w:rPr>
          <w:rFonts w:ascii="Arial" w:hAnsi="Arial" w:cs="Arial"/>
          <w:b/>
          <w:sz w:val="20"/>
        </w:rPr>
        <w:t xml:space="preserve">THE </w:t>
      </w:r>
      <w:r w:rsidRPr="00F370A3">
        <w:rPr>
          <w:rFonts w:ascii="Arial" w:hAnsi="Arial" w:cs="Arial"/>
          <w:b/>
          <w:sz w:val="20"/>
        </w:rPr>
        <w:t xml:space="preserve">THESIS </w:t>
      </w:r>
      <w:r w:rsidR="00F92F36" w:rsidRPr="00F370A3">
        <w:rPr>
          <w:rFonts w:ascii="Arial" w:hAnsi="Arial" w:cs="Arial"/>
          <w:b/>
          <w:sz w:val="20"/>
        </w:rPr>
        <w:t xml:space="preserve">YOU </w:t>
      </w:r>
      <w:r w:rsidRPr="00F370A3">
        <w:rPr>
          <w:rFonts w:ascii="Arial" w:hAnsi="Arial" w:cs="Arial"/>
          <w:b/>
          <w:sz w:val="20"/>
        </w:rPr>
        <w:t>SUBMIT FOR EXAMINATION</w:t>
      </w:r>
      <w:r w:rsidR="00A35777" w:rsidRPr="00F370A3">
        <w:rPr>
          <w:rFonts w:ascii="Arial" w:hAnsi="Arial" w:cs="Arial"/>
          <w:b/>
          <w:sz w:val="20"/>
        </w:rPr>
        <w:t>. YOUR TITLE S</w:t>
      </w:r>
      <w:r w:rsidR="00C538E0" w:rsidRPr="00F370A3">
        <w:rPr>
          <w:rFonts w:ascii="Arial" w:hAnsi="Arial" w:cs="Arial"/>
          <w:b/>
          <w:sz w:val="20"/>
        </w:rPr>
        <w:t xml:space="preserve">HOULD NOT CHANGE </w:t>
      </w:r>
      <w:r w:rsidR="00CF1D04" w:rsidRPr="00F370A3">
        <w:rPr>
          <w:rFonts w:ascii="Arial" w:hAnsi="Arial" w:cs="Arial"/>
          <w:b/>
          <w:sz w:val="20"/>
        </w:rPr>
        <w:t>FOLLOWING SUBMISSION OF THIS FORM</w:t>
      </w:r>
      <w:r w:rsidR="00A35777" w:rsidRPr="00F370A3">
        <w:rPr>
          <w:rFonts w:ascii="Arial" w:hAnsi="Arial" w:cs="Arial"/>
          <w:b/>
          <w:sz w:val="20"/>
        </w:rPr>
        <w:t>.</w:t>
      </w:r>
    </w:p>
    <w:p w14:paraId="7BB877EE" w14:textId="77777777" w:rsidR="002B3AD0" w:rsidRPr="003E6DC0" w:rsidRDefault="002B3AD0" w:rsidP="008412BB">
      <w:pPr>
        <w:jc w:val="both"/>
        <w:rPr>
          <w:rFonts w:ascii="Arial" w:hAnsi="Arial" w:cs="Arial"/>
          <w:sz w:val="20"/>
        </w:rPr>
      </w:pPr>
    </w:p>
    <w:p w14:paraId="1D9FC345" w14:textId="77777777" w:rsidR="00E44BA4" w:rsidRDefault="001F10CB" w:rsidP="00E44BA4">
      <w:pPr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Pr="003E6DC0">
        <w:rPr>
          <w:rFonts w:ascii="Arial" w:hAnsi="Arial" w:cs="Arial"/>
          <w:b/>
          <w:sz w:val="20"/>
        </w:rPr>
        <w:t xml:space="preserve"> </w:t>
      </w:r>
      <w:r w:rsidR="00E44BA4">
        <w:rPr>
          <w:rFonts w:ascii="Arial" w:hAnsi="Arial" w:cs="Arial"/>
          <w:b/>
          <w:sz w:val="20"/>
        </w:rPr>
        <w:tab/>
      </w:r>
      <w:r w:rsidR="004065D9" w:rsidRPr="003E6DC0">
        <w:rPr>
          <w:rFonts w:ascii="Arial" w:hAnsi="Arial" w:cs="Arial"/>
          <w:sz w:val="20"/>
        </w:rPr>
        <w:t>I confirm that I have read the Regula</w:t>
      </w:r>
      <w:r w:rsidR="0090450E" w:rsidRPr="003E6DC0">
        <w:rPr>
          <w:rFonts w:ascii="Arial" w:hAnsi="Arial" w:cs="Arial"/>
          <w:sz w:val="20"/>
        </w:rPr>
        <w:t xml:space="preserve">tions </w:t>
      </w:r>
      <w:r w:rsidR="001273C6">
        <w:rPr>
          <w:rFonts w:ascii="Arial" w:hAnsi="Arial" w:cs="Arial"/>
          <w:sz w:val="20"/>
        </w:rPr>
        <w:t>regarding</w:t>
      </w:r>
      <w:r w:rsidR="001273C6" w:rsidRPr="003E6DC0">
        <w:rPr>
          <w:rFonts w:ascii="Arial" w:hAnsi="Arial" w:cs="Arial"/>
          <w:sz w:val="20"/>
        </w:rPr>
        <w:t xml:space="preserve"> </w:t>
      </w:r>
      <w:r w:rsidR="0090450E" w:rsidRPr="003E6DC0">
        <w:rPr>
          <w:rFonts w:ascii="Arial" w:hAnsi="Arial" w:cs="Arial"/>
          <w:sz w:val="20"/>
        </w:rPr>
        <w:t>thesis presentation</w:t>
      </w:r>
      <w:r w:rsidR="004065D9" w:rsidRPr="003E6DC0">
        <w:rPr>
          <w:rFonts w:ascii="Arial" w:hAnsi="Arial" w:cs="Arial"/>
          <w:sz w:val="20"/>
        </w:rPr>
        <w:t xml:space="preserve">, especially those </w:t>
      </w:r>
      <w:r w:rsidR="00E44BA4">
        <w:rPr>
          <w:rFonts w:ascii="Arial" w:hAnsi="Arial" w:cs="Arial"/>
          <w:sz w:val="20"/>
        </w:rPr>
        <w:t>requiring a</w:t>
      </w:r>
    </w:p>
    <w:p w14:paraId="7BB877EF" w14:textId="1512E48B" w:rsidR="00073135" w:rsidRDefault="00073135" w:rsidP="00E44BA4">
      <w:pPr>
        <w:ind w:firstLine="7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sz w:val="20"/>
        </w:rPr>
        <w:t>summary of the work of up to 300 words and indicating the maximum length of the thesis.</w:t>
      </w:r>
    </w:p>
    <w:p w14:paraId="7BB877F1" w14:textId="630C8D27" w:rsidR="009B483F" w:rsidRPr="003E6DC0" w:rsidRDefault="009B483F" w:rsidP="0071250B">
      <w:pPr>
        <w:spacing w:before="120"/>
        <w:ind w:left="720" w:hanging="7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Pr="009B483F">
        <w:rPr>
          <w:rFonts w:ascii="Arial" w:hAnsi="Arial" w:cs="Arial"/>
          <w:sz w:val="20"/>
        </w:rPr>
        <w:t xml:space="preserve"> </w:t>
      </w:r>
      <w:r w:rsidR="00E44BA4">
        <w:rPr>
          <w:rFonts w:ascii="Arial" w:hAnsi="Arial" w:cs="Arial"/>
          <w:sz w:val="20"/>
        </w:rPr>
        <w:tab/>
      </w:r>
      <w:r w:rsidRPr="009B483F">
        <w:rPr>
          <w:rFonts w:ascii="Arial" w:hAnsi="Arial" w:cs="Arial"/>
          <w:sz w:val="20"/>
        </w:rPr>
        <w:t>I confirm that I have the required</w:t>
      </w:r>
      <w:r w:rsidR="0071250B">
        <w:rPr>
          <w:rFonts w:ascii="Arial" w:hAnsi="Arial" w:cs="Arial"/>
          <w:sz w:val="20"/>
        </w:rPr>
        <w:t>, or do not require</w:t>
      </w:r>
      <w:r w:rsidR="00115305">
        <w:rPr>
          <w:rFonts w:ascii="Arial" w:hAnsi="Arial" w:cs="Arial"/>
          <w:sz w:val="20"/>
        </w:rPr>
        <w:t>,</w:t>
      </w:r>
      <w:r w:rsidRPr="009B483F">
        <w:rPr>
          <w:rFonts w:ascii="Arial" w:hAnsi="Arial" w:cs="Arial"/>
          <w:sz w:val="20"/>
        </w:rPr>
        <w:t xml:space="preserve"> University of Essex ethical approva</w:t>
      </w:r>
      <w:r w:rsidR="00E44BA4">
        <w:rPr>
          <w:rFonts w:ascii="Arial" w:hAnsi="Arial" w:cs="Arial"/>
          <w:sz w:val="20"/>
        </w:rPr>
        <w:t>l for the research conducted as</w:t>
      </w:r>
      <w:r w:rsidR="0071250B">
        <w:rPr>
          <w:rFonts w:ascii="Arial" w:hAnsi="Arial" w:cs="Arial"/>
          <w:sz w:val="20"/>
        </w:rPr>
        <w:t xml:space="preserve"> </w:t>
      </w:r>
      <w:r w:rsidRPr="009B483F">
        <w:rPr>
          <w:rFonts w:ascii="Arial" w:hAnsi="Arial" w:cs="Arial"/>
          <w:sz w:val="20"/>
        </w:rPr>
        <w:t>part of my research degree and contained within this thesis.</w:t>
      </w:r>
    </w:p>
    <w:p w14:paraId="7BB877F3" w14:textId="4DE129D4" w:rsidR="004E2245" w:rsidRDefault="001F10CB" w:rsidP="0002564A">
      <w:pPr>
        <w:spacing w:before="120"/>
        <w:jc w:val="both"/>
        <w:rPr>
          <w:rFonts w:ascii="Arial" w:hAnsi="Arial" w:cs="Arial"/>
          <w:sz w:val="20"/>
        </w:rPr>
      </w:pPr>
      <w:r w:rsidRPr="003E6DC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DC0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3E6DC0">
        <w:rPr>
          <w:rFonts w:ascii="Arial" w:hAnsi="Arial" w:cs="Arial"/>
          <w:b/>
          <w:sz w:val="20"/>
        </w:rPr>
        <w:fldChar w:fldCharType="end"/>
      </w:r>
      <w:r w:rsidR="00E44BA4">
        <w:rPr>
          <w:rFonts w:ascii="Arial" w:hAnsi="Arial" w:cs="Arial"/>
          <w:b/>
          <w:sz w:val="20"/>
        </w:rPr>
        <w:tab/>
      </w:r>
      <w:r w:rsidR="00832218" w:rsidRPr="003E6DC0">
        <w:rPr>
          <w:rFonts w:ascii="Arial" w:hAnsi="Arial" w:cs="Arial"/>
          <w:sz w:val="20"/>
        </w:rPr>
        <w:t>I understand that the University does not guarantee that degree conferm</w:t>
      </w:r>
      <w:r w:rsidR="00E44BA4">
        <w:rPr>
          <w:rFonts w:ascii="Arial" w:hAnsi="Arial" w:cs="Arial"/>
          <w:sz w:val="20"/>
        </w:rPr>
        <w:t>ent will take place in time for</w:t>
      </w:r>
      <w:r w:rsidR="00E44BA4">
        <w:rPr>
          <w:rFonts w:ascii="Arial" w:hAnsi="Arial" w:cs="Arial"/>
          <w:sz w:val="20"/>
        </w:rPr>
        <w:tab/>
      </w:r>
      <w:r w:rsidR="00832218" w:rsidRPr="003E6DC0">
        <w:rPr>
          <w:rFonts w:ascii="Arial" w:hAnsi="Arial" w:cs="Arial"/>
          <w:sz w:val="20"/>
        </w:rPr>
        <w:t xml:space="preserve">attendance at the </w:t>
      </w:r>
      <w:r w:rsidR="00D66B8A">
        <w:rPr>
          <w:rFonts w:ascii="Arial" w:hAnsi="Arial" w:cs="Arial"/>
          <w:sz w:val="20"/>
        </w:rPr>
        <w:t>next Graduation</w:t>
      </w:r>
      <w:r w:rsidR="00073135" w:rsidRPr="003E6DC0">
        <w:rPr>
          <w:rFonts w:ascii="Arial" w:hAnsi="Arial" w:cs="Arial"/>
          <w:sz w:val="20"/>
        </w:rPr>
        <w:t xml:space="preserve"> Ceremony</w:t>
      </w:r>
      <w:r w:rsidR="004E2245">
        <w:rPr>
          <w:rFonts w:ascii="Arial" w:hAnsi="Arial" w:cs="Arial"/>
          <w:sz w:val="20"/>
        </w:rPr>
        <w:t>.</w:t>
      </w:r>
    </w:p>
    <w:p w14:paraId="520E7CA9" w14:textId="10D146A6" w:rsidR="008D6C56" w:rsidRDefault="008D6C56" w:rsidP="0002564A">
      <w:pPr>
        <w:spacing w:before="120"/>
        <w:jc w:val="both"/>
        <w:rPr>
          <w:rFonts w:ascii="Arial" w:hAnsi="Arial" w:cs="Arial"/>
          <w:sz w:val="20"/>
        </w:rPr>
      </w:pPr>
    </w:p>
    <w:tbl>
      <w:tblPr>
        <w:tblStyle w:val="LightList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619"/>
      </w:tblGrid>
      <w:tr w:rsidR="008D6C56" w:rsidRPr="003E6DC0" w14:paraId="5B0211BB" w14:textId="77777777" w:rsidTr="003D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shd w:val="clear" w:color="auto" w:fill="595959" w:themeFill="text1" w:themeFillTint="A6"/>
          </w:tcPr>
          <w:p w14:paraId="58A55D88" w14:textId="0236AA88" w:rsidR="008D6C56" w:rsidRPr="003E6DC0" w:rsidRDefault="008D6C56" w:rsidP="003D26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GO REQUESTS</w:t>
            </w:r>
          </w:p>
        </w:tc>
      </w:tr>
    </w:tbl>
    <w:p w14:paraId="47900D52" w14:textId="6FA9C642" w:rsidR="008D6C56" w:rsidRDefault="008D6C56" w:rsidP="008D6C56">
      <w:pPr>
        <w:spacing w:before="60"/>
        <w:jc w:val="both"/>
        <w:rPr>
          <w:rFonts w:ascii="Arial" w:hAnsi="Arial" w:cs="Arial"/>
          <w:sz w:val="20"/>
        </w:rPr>
      </w:pPr>
      <w:r w:rsidRPr="00924BE0">
        <w:rPr>
          <w:rFonts w:ascii="Arial" w:hAnsi="Arial" w:cs="Arial"/>
          <w:sz w:val="20"/>
        </w:rPr>
        <w:t>Following successful completion of the examination process, your thesis</w:t>
      </w:r>
      <w:r>
        <w:rPr>
          <w:rFonts w:ascii="Arial" w:hAnsi="Arial" w:cs="Arial"/>
          <w:sz w:val="20"/>
        </w:rPr>
        <w:t xml:space="preserve"> will need</w:t>
      </w:r>
      <w:r w:rsidRPr="00924BE0">
        <w:rPr>
          <w:rFonts w:ascii="Arial" w:hAnsi="Arial" w:cs="Arial"/>
          <w:sz w:val="20"/>
        </w:rPr>
        <w:t xml:space="preserve"> to be uploaded to the University</w:t>
      </w:r>
      <w:r>
        <w:rPr>
          <w:rFonts w:ascii="Arial" w:hAnsi="Arial" w:cs="Arial"/>
          <w:sz w:val="20"/>
        </w:rPr>
        <w:t>’s Research</w:t>
      </w:r>
      <w:r w:rsidRPr="00924BE0">
        <w:rPr>
          <w:rFonts w:ascii="Arial" w:hAnsi="Arial" w:cs="Arial"/>
          <w:sz w:val="20"/>
        </w:rPr>
        <w:t xml:space="preserve"> </w:t>
      </w:r>
      <w:hyperlink r:id="rId8" w:history="1">
        <w:r w:rsidRPr="00924BE0">
          <w:rPr>
            <w:rStyle w:val="Hyperlink"/>
            <w:rFonts w:ascii="Arial" w:hAnsi="Arial" w:cs="Arial"/>
            <w:sz w:val="20"/>
          </w:rPr>
          <w:t>Repository</w:t>
        </w:r>
      </w:hyperlink>
      <w:r w:rsidRPr="00924BE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In </w:t>
      </w:r>
      <w:r w:rsidRPr="008D6C56">
        <w:rPr>
          <w:rFonts w:ascii="Arial" w:hAnsi="Arial" w:cs="Arial"/>
          <w:sz w:val="20"/>
        </w:rPr>
        <w:t xml:space="preserve">rare </w:t>
      </w:r>
      <w:r>
        <w:rPr>
          <w:rFonts w:ascii="Arial" w:hAnsi="Arial" w:cs="Arial"/>
          <w:sz w:val="20"/>
        </w:rPr>
        <w:t xml:space="preserve">cases, it may be necessary to restrict access to a thesis. For example, if your thesis content may endanger study participants / authors, or you are intending to produce a novel or literary work using your thesis. If you would like to learn more about this, </w:t>
      </w:r>
      <w:r w:rsidR="002E21A9">
        <w:rPr>
          <w:rFonts w:ascii="Arial" w:hAnsi="Arial" w:cs="Arial"/>
          <w:sz w:val="20"/>
        </w:rPr>
        <w:t xml:space="preserve">please visit </w:t>
      </w:r>
      <w:hyperlink r:id="rId9" w:history="1">
        <w:r w:rsidR="002E21A9" w:rsidRPr="00292043">
          <w:rPr>
            <w:rStyle w:val="Hyperlink"/>
            <w:rFonts w:ascii="Arial" w:hAnsi="Arial" w:cs="Arial"/>
            <w:sz w:val="20"/>
          </w:rPr>
          <w:t>https://www.essex.ac.uk/student/postgraduate-research/preparing-to-submit-thesis</w:t>
        </w:r>
      </w:hyperlink>
      <w:r w:rsidR="00115305">
        <w:rPr>
          <w:rFonts w:ascii="Arial" w:hAnsi="Arial" w:cs="Arial"/>
          <w:sz w:val="20"/>
        </w:rPr>
        <w:t>, where you will also find the Embargo Request Form. Please note that embargo requests must be submitted</w:t>
      </w:r>
      <w:r w:rsidR="006E3C77">
        <w:rPr>
          <w:rFonts w:ascii="Arial" w:hAnsi="Arial" w:cs="Arial"/>
          <w:sz w:val="20"/>
        </w:rPr>
        <w:t xml:space="preserve"> for approval</w:t>
      </w:r>
      <w:r w:rsidR="00115305">
        <w:rPr>
          <w:rFonts w:ascii="Arial" w:hAnsi="Arial" w:cs="Arial"/>
          <w:sz w:val="20"/>
        </w:rPr>
        <w:t xml:space="preserve"> </w:t>
      </w:r>
      <w:r w:rsidR="00115305">
        <w:rPr>
          <w:rFonts w:ascii="Arial" w:hAnsi="Arial" w:cs="Arial"/>
          <w:b/>
          <w:bCs/>
          <w:sz w:val="20"/>
        </w:rPr>
        <w:t>before</w:t>
      </w:r>
      <w:r w:rsidR="00115305">
        <w:rPr>
          <w:rFonts w:ascii="Arial" w:hAnsi="Arial" w:cs="Arial"/>
          <w:sz w:val="20"/>
        </w:rPr>
        <w:t xml:space="preserve"> your thesis is submitted for examination, preferably together with this Approval of Title form.</w:t>
      </w:r>
      <w:r w:rsidR="006E3C77">
        <w:rPr>
          <w:rFonts w:ascii="Arial" w:hAnsi="Arial" w:cs="Arial"/>
          <w:sz w:val="20"/>
        </w:rPr>
        <w:t xml:space="preserve"> Post-examination requests will only be considered in exceptional cases.</w:t>
      </w:r>
    </w:p>
    <w:p w14:paraId="0E11DD2A" w14:textId="5F27C49E" w:rsidR="002E21A9" w:rsidRDefault="002E21A9" w:rsidP="008412BB">
      <w:pPr>
        <w:jc w:val="both"/>
        <w:rPr>
          <w:rFonts w:ascii="Arial" w:hAnsi="Arial" w:cs="Arial"/>
          <w:sz w:val="20"/>
        </w:rPr>
      </w:pPr>
    </w:p>
    <w:p w14:paraId="13AEB7F2" w14:textId="77777777" w:rsidR="006E3C77" w:rsidRDefault="006E3C77" w:rsidP="008412BB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3543"/>
        <w:gridCol w:w="709"/>
        <w:gridCol w:w="1980"/>
      </w:tblGrid>
      <w:tr w:rsidR="00D62CD9" w:rsidRPr="008412BB" w14:paraId="3BF88B3E" w14:textId="77777777" w:rsidTr="002E21A9">
        <w:trPr>
          <w:trHeight w:val="701"/>
        </w:trPr>
        <w:tc>
          <w:tcPr>
            <w:tcW w:w="1764" w:type="pct"/>
            <w:shd w:val="clear" w:color="auto" w:fill="DDDDDD"/>
            <w:vAlign w:val="center"/>
          </w:tcPr>
          <w:p w14:paraId="43FFEA2C" w14:textId="6A9412D6" w:rsidR="00D62CD9" w:rsidRPr="008412BB" w:rsidRDefault="00D62CD9" w:rsidP="00835A54">
            <w:pPr>
              <w:rPr>
                <w:rFonts w:ascii="Arial" w:hAnsi="Arial" w:cs="Arial"/>
                <w:sz w:val="20"/>
              </w:rPr>
            </w:pPr>
            <w:r w:rsidRPr="003E6DC0">
              <w:rPr>
                <w:rFonts w:ascii="Arial" w:hAnsi="Arial" w:cs="Arial"/>
                <w:sz w:val="20"/>
              </w:rPr>
              <w:t>My intended date of submission is</w:t>
            </w:r>
            <w:r w:rsidR="008D6C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14:paraId="4BC76849" w14:textId="46F1FFAC" w:rsidR="00D62CD9" w:rsidRPr="008412BB" w:rsidRDefault="00000000" w:rsidP="00835A5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766540658"/>
                <w:placeholder>
                  <w:docPart w:val="43CD10F54FE64A9FB797F2C62E1A94E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B05DCE" w:rsidRPr="00B05DCE">
                  <w:rPr>
                    <w:rFonts w:ascii="Arial" w:hAnsi="Arial" w:cs="Arial"/>
                    <w:b/>
                    <w:color w:val="FF0000"/>
                    <w:sz w:val="20"/>
                  </w:rPr>
                  <w:t>SELECT D</w:t>
                </w:r>
                <w:r w:rsidR="00B05DCE" w:rsidRPr="001A2455">
                  <w:rPr>
                    <w:rFonts w:ascii="Arial" w:hAnsi="Arial" w:cs="Arial"/>
                    <w:b/>
                    <w:color w:val="FF0000"/>
                    <w:sz w:val="20"/>
                  </w:rPr>
                  <w:t>ATE</w:t>
                </w:r>
              </w:sdtContent>
            </w:sdt>
          </w:p>
        </w:tc>
      </w:tr>
      <w:tr w:rsidR="00512CE7" w:rsidRPr="008412BB" w14:paraId="0D8C7300" w14:textId="77777777" w:rsidTr="00AD2943">
        <w:trPr>
          <w:trHeight w:val="710"/>
        </w:trPr>
        <w:tc>
          <w:tcPr>
            <w:tcW w:w="1764" w:type="pct"/>
            <w:shd w:val="clear" w:color="auto" w:fill="DDDDDD"/>
            <w:vAlign w:val="center"/>
          </w:tcPr>
          <w:p w14:paraId="4C95A646" w14:textId="42329FF0" w:rsidR="007D5C90" w:rsidRPr="008412BB" w:rsidRDefault="00115305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’s</w:t>
            </w:r>
            <w:r w:rsidR="007D5C90" w:rsidRPr="003E6DC0">
              <w:rPr>
                <w:rFonts w:ascii="Arial" w:hAnsi="Arial" w:cs="Arial"/>
                <w:sz w:val="20"/>
              </w:rPr>
              <w:t xml:space="preserve"> signature</w:t>
            </w:r>
            <w:r w:rsidR="008D6C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0" w:type="pct"/>
            <w:vAlign w:val="center"/>
          </w:tcPr>
          <w:p w14:paraId="2418A13A" w14:textId="77777777" w:rsidR="007D5C90" w:rsidRPr="008412BB" w:rsidRDefault="007D5C9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pct"/>
            <w:shd w:val="clear" w:color="auto" w:fill="E7E6E6"/>
            <w:vAlign w:val="center"/>
          </w:tcPr>
          <w:p w14:paraId="5FEDE0B8" w14:textId="45EA07CC" w:rsidR="007D5C90" w:rsidRPr="008412BB" w:rsidRDefault="007D5C9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3E6DC0">
              <w:rPr>
                <w:rFonts w:ascii="Arial" w:hAnsi="Arial" w:cs="Arial"/>
                <w:sz w:val="20"/>
              </w:rPr>
              <w:t>ate</w:t>
            </w:r>
          </w:p>
        </w:tc>
        <w:tc>
          <w:tcPr>
            <w:tcW w:w="1028" w:type="pct"/>
            <w:vAlign w:val="center"/>
          </w:tcPr>
          <w:p w14:paraId="43D2EAF4" w14:textId="64C93050" w:rsidR="007D5C90" w:rsidRPr="008412BB" w:rsidRDefault="0000000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73002624"/>
                <w:placeholder>
                  <w:docPart w:val="E0D6E82616FE4AAAAC35119170AA7D7B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AD2943" w:rsidRPr="00B05DCE">
                  <w:rPr>
                    <w:rFonts w:ascii="Arial" w:hAnsi="Arial" w:cs="Arial"/>
                    <w:b/>
                    <w:color w:val="FF0000"/>
                    <w:sz w:val="20"/>
                  </w:rPr>
                  <w:t>SELECT D</w:t>
                </w:r>
                <w:r w:rsidR="00AD2943" w:rsidRPr="001A2455">
                  <w:rPr>
                    <w:rFonts w:ascii="Arial" w:hAnsi="Arial" w:cs="Arial"/>
                    <w:b/>
                    <w:color w:val="FF0000"/>
                    <w:sz w:val="20"/>
                  </w:rPr>
                  <w:t>ATE</w:t>
                </w:r>
              </w:sdtContent>
            </w:sdt>
          </w:p>
        </w:tc>
      </w:tr>
    </w:tbl>
    <w:p w14:paraId="3A55D1DE" w14:textId="77777777" w:rsidR="002E21A9" w:rsidRDefault="002E21A9" w:rsidP="002E21A9">
      <w:pPr>
        <w:spacing w:before="60"/>
        <w:jc w:val="center"/>
        <w:rPr>
          <w:rFonts w:ascii="Arial" w:hAnsi="Arial" w:cs="Arial"/>
          <w:b/>
          <w:i/>
          <w:sz w:val="16"/>
          <w:szCs w:val="16"/>
        </w:rPr>
      </w:pPr>
    </w:p>
    <w:p w14:paraId="59C42F36" w14:textId="5670A424" w:rsidR="00FE3AD6" w:rsidRPr="000C7E23" w:rsidRDefault="00C975B4" w:rsidP="002E21A9">
      <w:pPr>
        <w:spacing w:before="60"/>
        <w:jc w:val="center"/>
        <w:rPr>
          <w:rFonts w:ascii="Arial" w:hAnsi="Arial" w:cs="Arial"/>
          <w:b/>
          <w:i/>
          <w:sz w:val="18"/>
          <w:szCs w:val="18"/>
        </w:rPr>
      </w:pPr>
      <w:r w:rsidRPr="000C7E23">
        <w:rPr>
          <w:rFonts w:ascii="Arial" w:hAnsi="Arial" w:cs="Arial"/>
          <w:b/>
          <w:i/>
          <w:sz w:val="18"/>
          <w:szCs w:val="18"/>
        </w:rPr>
        <w:t>Please submit your form to your supervisor for the first stage of departmental approval.</w:t>
      </w:r>
    </w:p>
    <w:p w14:paraId="7649F652" w14:textId="0E7B94F7" w:rsidR="008F6AFE" w:rsidRPr="000C7E23" w:rsidRDefault="008F6AFE" w:rsidP="00C975B4">
      <w:pPr>
        <w:spacing w:before="60"/>
        <w:rPr>
          <w:rFonts w:ascii="Arial" w:hAnsi="Arial" w:cs="Arial"/>
          <w:b/>
          <w:i/>
          <w:sz w:val="18"/>
          <w:szCs w:val="18"/>
        </w:rPr>
      </w:pPr>
    </w:p>
    <w:p w14:paraId="5F5259C1" w14:textId="77777777" w:rsidR="008F6AFE" w:rsidRPr="000C7E23" w:rsidRDefault="008F6AFE" w:rsidP="00C975B4">
      <w:pPr>
        <w:spacing w:before="60"/>
        <w:rPr>
          <w:rFonts w:ascii="Arial" w:hAnsi="Arial" w:cs="Arial"/>
          <w:b/>
          <w:i/>
          <w:sz w:val="18"/>
          <w:szCs w:val="18"/>
        </w:rPr>
      </w:pPr>
    </w:p>
    <w:p w14:paraId="56A5FF2E" w14:textId="07B1C030" w:rsidR="008F6AFE" w:rsidRPr="000C7E23" w:rsidRDefault="008F6AFE" w:rsidP="002E21A9">
      <w:pPr>
        <w:spacing w:before="60"/>
        <w:jc w:val="center"/>
        <w:rPr>
          <w:rFonts w:ascii="Arial" w:hAnsi="Arial" w:cs="Arial"/>
          <w:szCs w:val="22"/>
        </w:rPr>
      </w:pPr>
      <w:r w:rsidRPr="000C7E23">
        <w:rPr>
          <w:rFonts w:ascii="Arial" w:hAnsi="Arial" w:cs="Arial"/>
          <w:b/>
          <w:i/>
          <w:sz w:val="18"/>
          <w:szCs w:val="18"/>
        </w:rPr>
        <w:t>For the departmental section, please see next page.</w:t>
      </w:r>
    </w:p>
    <w:p w14:paraId="4C60A79E" w14:textId="77777777" w:rsidR="008F6AFE" w:rsidRDefault="008F6AF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2279D31" w14:textId="77777777" w:rsidR="00C975B4" w:rsidRDefault="00C975B4" w:rsidP="008412BB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426"/>
        <w:gridCol w:w="709"/>
        <w:gridCol w:w="3778"/>
        <w:gridCol w:w="701"/>
        <w:gridCol w:w="2461"/>
      </w:tblGrid>
      <w:tr w:rsidR="008412BB" w:rsidRPr="008412BB" w14:paraId="1E105525" w14:textId="77777777" w:rsidTr="0037466E">
        <w:trPr>
          <w:trHeight w:val="34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6D562D2F" w14:textId="2AE33D6F" w:rsidR="008412BB" w:rsidRPr="008412BB" w:rsidRDefault="008412BB" w:rsidP="008412B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 BE COMPLETED BY THE DEPARTMENT</w:t>
            </w:r>
          </w:p>
        </w:tc>
      </w:tr>
      <w:tr w:rsidR="00971E3D" w:rsidRPr="008412BB" w14:paraId="7803626A" w14:textId="77777777" w:rsidTr="00971E3D">
        <w:trPr>
          <w:trHeight w:val="680"/>
        </w:trPr>
        <w:tc>
          <w:tcPr>
            <w:tcW w:w="807" w:type="pct"/>
            <w:shd w:val="clear" w:color="auto" w:fill="auto"/>
            <w:vAlign w:val="center"/>
          </w:tcPr>
          <w:p w14:paraId="39E45528" w14:textId="0EA5D8C6" w:rsidR="00971E3D" w:rsidRPr="00971E3D" w:rsidRDefault="00971E3D" w:rsidP="00971E3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nfirm that:</w:t>
            </w:r>
          </w:p>
        </w:tc>
        <w:tc>
          <w:tcPr>
            <w:tcW w:w="4193" w:type="pct"/>
            <w:gridSpan w:val="5"/>
            <w:shd w:val="clear" w:color="auto" w:fill="auto"/>
            <w:vAlign w:val="center"/>
          </w:tcPr>
          <w:p w14:paraId="6AB88E27" w14:textId="77777777" w:rsidR="000556F6" w:rsidRDefault="000556F6" w:rsidP="000556F6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  <w:r w:rsidRPr="00C572FA">
              <w:rPr>
                <w:rFonts w:ascii="Arial" w:hAnsi="Arial" w:cs="Arial"/>
                <w:sz w:val="20"/>
              </w:rPr>
              <w:t>approve the above final title of this student’s thesis as it reads, and that no mistakes (including spelling errors) have been made.</w:t>
            </w:r>
          </w:p>
          <w:p w14:paraId="45326322" w14:textId="77777777" w:rsidR="000556F6" w:rsidRDefault="000556F6" w:rsidP="000556F6">
            <w:pPr>
              <w:pStyle w:val="ListParagraph"/>
              <w:spacing w:after="60"/>
              <w:ind w:left="380"/>
              <w:rPr>
                <w:rFonts w:ascii="Arial" w:hAnsi="Arial" w:cs="Arial"/>
                <w:sz w:val="20"/>
              </w:rPr>
            </w:pPr>
          </w:p>
          <w:p w14:paraId="3911D795" w14:textId="77777777" w:rsidR="000556F6" w:rsidRDefault="000556F6" w:rsidP="000556F6">
            <w:pPr>
              <w:spacing w:after="60"/>
              <w:rPr>
                <w:rFonts w:ascii="Arial" w:hAnsi="Arial" w:cs="Arial"/>
                <w:i/>
                <w:iCs/>
                <w:sz w:val="20"/>
              </w:rPr>
            </w:pPr>
            <w:r w:rsidRPr="00402380">
              <w:rPr>
                <w:rFonts w:ascii="Arial" w:hAnsi="Arial" w:cs="Arial"/>
                <w:i/>
                <w:iCs/>
                <w:sz w:val="20"/>
              </w:rPr>
              <w:t>And either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– </w:t>
            </w:r>
          </w:p>
          <w:p w14:paraId="7C884CDC" w14:textId="77777777" w:rsidR="000556F6" w:rsidRPr="00402380" w:rsidRDefault="000556F6" w:rsidP="000556F6">
            <w:pPr>
              <w:spacing w:after="60"/>
              <w:rPr>
                <w:rFonts w:ascii="Arial" w:hAnsi="Arial" w:cs="Arial"/>
                <w:i/>
                <w:iCs/>
                <w:sz w:val="20"/>
              </w:rPr>
            </w:pPr>
          </w:p>
          <w:p w14:paraId="13F99D0B" w14:textId="77777777" w:rsidR="000556F6" w:rsidRDefault="000556F6" w:rsidP="000556F6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ecessary examiners have been identified, approached and the nomination process is underway or complete. </w:t>
            </w:r>
          </w:p>
          <w:p w14:paraId="6A0A720E" w14:textId="77777777" w:rsidR="000556F6" w:rsidRPr="00402380" w:rsidRDefault="000556F6" w:rsidP="000556F6">
            <w:pPr>
              <w:spacing w:after="60"/>
              <w:ind w:left="20"/>
              <w:rPr>
                <w:rFonts w:ascii="Arial" w:hAnsi="Arial" w:cs="Arial"/>
                <w:sz w:val="20"/>
              </w:rPr>
            </w:pPr>
            <w:r w:rsidRPr="00402380">
              <w:rPr>
                <w:rFonts w:ascii="Arial" w:hAnsi="Arial" w:cs="Arial"/>
                <w:i/>
                <w:iCs/>
                <w:sz w:val="20"/>
              </w:rPr>
              <w:t>or</w:t>
            </w:r>
            <w:r w:rsidRPr="00402380">
              <w:rPr>
                <w:rFonts w:ascii="Arial" w:hAnsi="Arial" w:cs="Arial"/>
                <w:sz w:val="20"/>
              </w:rPr>
              <w:t xml:space="preserve"> </w:t>
            </w:r>
          </w:p>
          <w:p w14:paraId="2DC672BB" w14:textId="77777777" w:rsidR="000556F6" w:rsidRPr="00402380" w:rsidRDefault="000556F6" w:rsidP="000556F6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BF4C3AB" w14:textId="312C3C23" w:rsidR="000C7E23" w:rsidRPr="000C7E23" w:rsidRDefault="000556F6" w:rsidP="000556F6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ecessary examiners are being considered and will be identified, approached and the nomination process will be completed before the student is due to submit.</w:t>
            </w:r>
          </w:p>
        </w:tc>
      </w:tr>
      <w:tr w:rsidR="008F6AFE" w:rsidRPr="008412BB" w14:paraId="6EF348F3" w14:textId="77777777" w:rsidTr="008F6AFE">
        <w:trPr>
          <w:trHeight w:val="4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5F5BA26" w14:textId="2833B0E9" w:rsidR="008F6AFE" w:rsidRPr="008F6AFE" w:rsidRDefault="008F6AFE" w:rsidP="008F6A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F6AFE">
              <w:rPr>
                <w:rFonts w:ascii="Arial" w:hAnsi="Arial" w:cs="Arial"/>
                <w:b/>
                <w:bCs/>
                <w:sz w:val="20"/>
              </w:rPr>
              <w:t>Examiner</w:t>
            </w:r>
            <w:r w:rsidR="00F64B6C">
              <w:rPr>
                <w:rFonts w:ascii="Arial" w:hAnsi="Arial" w:cs="Arial"/>
                <w:b/>
                <w:bCs/>
                <w:sz w:val="20"/>
              </w:rPr>
              <w:t xml:space="preserve"> Information</w:t>
            </w:r>
            <w:r w:rsidR="000556F6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0556F6" w:rsidRPr="000556F6">
              <w:rPr>
                <w:rFonts w:ascii="Arial" w:hAnsi="Arial" w:cs="Arial"/>
                <w:b/>
                <w:bCs/>
                <w:i/>
                <w:iCs/>
                <w:sz w:val="20"/>
              </w:rPr>
              <w:t>if know</w:t>
            </w:r>
            <w:r w:rsidR="000556F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5579B" w:rsidRPr="008412BB" w14:paraId="5B3DC32A" w14:textId="77777777" w:rsidTr="00E85C1E">
        <w:trPr>
          <w:trHeight w:val="451"/>
        </w:trPr>
        <w:tc>
          <w:tcPr>
            <w:tcW w:w="3358" w:type="pct"/>
            <w:gridSpan w:val="4"/>
            <w:shd w:val="clear" w:color="auto" w:fill="D9D9D9" w:themeFill="background1" w:themeFillShade="D9"/>
            <w:vAlign w:val="center"/>
          </w:tcPr>
          <w:p w14:paraId="4B546038" w14:textId="10C24519" w:rsidR="0085579B" w:rsidRDefault="0085579B" w:rsidP="00837A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ion of Examiners Portal Requisition ref</w:t>
            </w:r>
            <w:r w:rsidR="002507BA">
              <w:rPr>
                <w:rFonts w:ascii="Arial" w:hAnsi="Arial" w:cs="Arial"/>
                <w:sz w:val="20"/>
              </w:rPr>
              <w:t>erence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E85C1E"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Q</w:t>
            </w:r>
            <w:r w:rsidR="00E85C1E">
              <w:rPr>
                <w:rFonts w:ascii="Arial" w:hAnsi="Arial" w:cs="Arial"/>
                <w:sz w:val="20"/>
              </w:rPr>
              <w:t>1234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42" w:type="pct"/>
            <w:gridSpan w:val="2"/>
            <w:shd w:val="clear" w:color="auto" w:fill="auto"/>
            <w:vAlign w:val="center"/>
          </w:tcPr>
          <w:p w14:paraId="4471C274" w14:textId="0C6AD3FE" w:rsidR="0085579B" w:rsidRDefault="0085579B" w:rsidP="002507BA">
            <w:pPr>
              <w:rPr>
                <w:rFonts w:ascii="Arial" w:hAnsi="Arial" w:cs="Arial"/>
                <w:sz w:val="20"/>
              </w:rPr>
            </w:pPr>
          </w:p>
        </w:tc>
      </w:tr>
      <w:tr w:rsidR="002507BA" w:rsidRPr="008412BB" w14:paraId="783947B2" w14:textId="77777777" w:rsidTr="003B1300">
        <w:trPr>
          <w:trHeight w:val="561"/>
        </w:trPr>
        <w:tc>
          <w:tcPr>
            <w:tcW w:w="1028" w:type="pct"/>
            <w:gridSpan w:val="2"/>
            <w:shd w:val="clear" w:color="auto" w:fill="D9D9D9" w:themeFill="background1" w:themeFillShade="D9"/>
            <w:vAlign w:val="center"/>
          </w:tcPr>
          <w:p w14:paraId="710C2366" w14:textId="36BC3169" w:rsidR="002507BA" w:rsidRDefault="008F6AFE" w:rsidP="002507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 Examiner: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14:paraId="79B6E342" w14:textId="77777777" w:rsidR="002507BA" w:rsidRDefault="002507BA" w:rsidP="002507BA">
            <w:pPr>
              <w:rPr>
                <w:rFonts w:ascii="Arial" w:hAnsi="Arial" w:cs="Arial"/>
                <w:sz w:val="20"/>
              </w:rPr>
            </w:pPr>
          </w:p>
        </w:tc>
      </w:tr>
      <w:tr w:rsidR="008F6AFE" w:rsidRPr="008412BB" w14:paraId="6ADD7DEE" w14:textId="77777777" w:rsidTr="003B1300">
        <w:trPr>
          <w:trHeight w:val="525"/>
        </w:trPr>
        <w:tc>
          <w:tcPr>
            <w:tcW w:w="1028" w:type="pct"/>
            <w:gridSpan w:val="2"/>
            <w:shd w:val="clear" w:color="auto" w:fill="D9D9D9" w:themeFill="background1" w:themeFillShade="D9"/>
            <w:vAlign w:val="center"/>
          </w:tcPr>
          <w:p w14:paraId="2E24E7A8" w14:textId="0F406582" w:rsidR="008F6AFE" w:rsidRDefault="008F6AFE" w:rsidP="002507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rnal Examiner: 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14:paraId="58D7D399" w14:textId="77777777" w:rsidR="008F6AFE" w:rsidRDefault="008F6AFE" w:rsidP="002507BA">
            <w:pPr>
              <w:rPr>
                <w:rFonts w:ascii="Arial" w:hAnsi="Arial" w:cs="Arial"/>
                <w:sz w:val="20"/>
              </w:rPr>
            </w:pPr>
          </w:p>
        </w:tc>
      </w:tr>
      <w:tr w:rsidR="00444AE4" w:rsidRPr="008412BB" w14:paraId="5C9792FC" w14:textId="77777777" w:rsidTr="00444AE4">
        <w:trPr>
          <w:trHeight w:val="631"/>
        </w:trPr>
        <w:tc>
          <w:tcPr>
            <w:tcW w:w="1028" w:type="pct"/>
            <w:gridSpan w:val="2"/>
            <w:shd w:val="clear" w:color="auto" w:fill="D9D9D9" w:themeFill="background1" w:themeFillShade="D9"/>
            <w:vAlign w:val="center"/>
          </w:tcPr>
          <w:p w14:paraId="627B994F" w14:textId="6790C3CC" w:rsidR="00444AE4" w:rsidRDefault="00444AE4" w:rsidP="002507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rnal Examiner (Staff Candidates):</w:t>
            </w:r>
          </w:p>
        </w:tc>
        <w:tc>
          <w:tcPr>
            <w:tcW w:w="3972" w:type="pct"/>
            <w:gridSpan w:val="4"/>
            <w:shd w:val="clear" w:color="auto" w:fill="auto"/>
            <w:vAlign w:val="center"/>
          </w:tcPr>
          <w:p w14:paraId="3AB5695B" w14:textId="77777777" w:rsidR="00444AE4" w:rsidRDefault="00444AE4" w:rsidP="002507BA">
            <w:pPr>
              <w:rPr>
                <w:rFonts w:ascii="Arial" w:hAnsi="Arial" w:cs="Arial"/>
                <w:sz w:val="20"/>
              </w:rPr>
            </w:pPr>
          </w:p>
        </w:tc>
      </w:tr>
      <w:tr w:rsidR="008412BB" w:rsidRPr="008412BB" w14:paraId="515EFB01" w14:textId="77777777" w:rsidTr="008F6AFE">
        <w:trPr>
          <w:trHeight w:val="788"/>
        </w:trPr>
        <w:tc>
          <w:tcPr>
            <w:tcW w:w="1396" w:type="pct"/>
            <w:gridSpan w:val="3"/>
            <w:shd w:val="clear" w:color="auto" w:fill="E7E6E6"/>
            <w:vAlign w:val="center"/>
          </w:tcPr>
          <w:p w14:paraId="739F23A9" w14:textId="213E923D" w:rsidR="008412BB" w:rsidRPr="008412BB" w:rsidRDefault="008412BB" w:rsidP="008412B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or’s </w:t>
            </w:r>
            <w:r w:rsidRPr="008412BB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962" w:type="pct"/>
            <w:vAlign w:val="center"/>
          </w:tcPr>
          <w:p w14:paraId="3B280594" w14:textId="77777777" w:rsidR="008412BB" w:rsidRPr="008412BB" w:rsidRDefault="008412BB" w:rsidP="008412B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pct"/>
            <w:shd w:val="clear" w:color="auto" w:fill="E7E6E6"/>
            <w:vAlign w:val="center"/>
          </w:tcPr>
          <w:p w14:paraId="096AC9EC" w14:textId="77777777" w:rsidR="008412BB" w:rsidRPr="008412BB" w:rsidRDefault="008412BB" w:rsidP="008412B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412B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78" w:type="pct"/>
            <w:vAlign w:val="center"/>
          </w:tcPr>
          <w:p w14:paraId="60D11D54" w14:textId="369DEBE9" w:rsidR="008412BB" w:rsidRPr="008412BB" w:rsidRDefault="00000000" w:rsidP="008412B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0"/>
                </w:rPr>
                <w:id w:val="1081717346"/>
                <w:placeholder>
                  <w:docPart w:val="683609AB4FF04B90B4289385EA19192F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A042BA" w:rsidRPr="00A042BA">
                  <w:rPr>
                    <w:rFonts w:ascii="Arial" w:hAnsi="Arial" w:cs="Arial"/>
                    <w:b/>
                    <w:color w:val="FF0000"/>
                    <w:sz w:val="20"/>
                  </w:rPr>
                  <w:t>SELECT DATE</w:t>
                </w:r>
              </w:sdtContent>
            </w:sdt>
          </w:p>
        </w:tc>
      </w:tr>
      <w:tr w:rsidR="008412BB" w:rsidRPr="008412BB" w14:paraId="176D5B2E" w14:textId="77777777" w:rsidTr="008F6AFE">
        <w:trPr>
          <w:trHeight w:val="843"/>
        </w:trPr>
        <w:tc>
          <w:tcPr>
            <w:tcW w:w="1396" w:type="pct"/>
            <w:gridSpan w:val="3"/>
            <w:shd w:val="clear" w:color="auto" w:fill="E7E6E6"/>
            <w:vAlign w:val="center"/>
          </w:tcPr>
          <w:p w14:paraId="3A2B1DA7" w14:textId="0A590830" w:rsidR="008412BB" w:rsidRPr="008412BB" w:rsidRDefault="008412BB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uate Director / </w:t>
            </w:r>
            <w:r w:rsidRPr="008412BB">
              <w:rPr>
                <w:rFonts w:ascii="Arial" w:hAnsi="Arial" w:cs="Arial"/>
                <w:sz w:val="20"/>
              </w:rPr>
              <w:t>Head of Department’s signature</w:t>
            </w:r>
          </w:p>
        </w:tc>
        <w:tc>
          <w:tcPr>
            <w:tcW w:w="1962" w:type="pct"/>
            <w:vAlign w:val="center"/>
          </w:tcPr>
          <w:p w14:paraId="231D7559" w14:textId="77777777" w:rsidR="008412BB" w:rsidRPr="008412BB" w:rsidRDefault="008412BB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pct"/>
            <w:shd w:val="clear" w:color="auto" w:fill="E7E6E6"/>
            <w:vAlign w:val="center"/>
          </w:tcPr>
          <w:p w14:paraId="3C2B9D77" w14:textId="77777777" w:rsidR="008412BB" w:rsidRPr="008412BB" w:rsidRDefault="008412BB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412B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78" w:type="pct"/>
            <w:vAlign w:val="center"/>
          </w:tcPr>
          <w:p w14:paraId="7044B8AB" w14:textId="1A1D17EC" w:rsidR="008412BB" w:rsidRPr="008412BB" w:rsidRDefault="00000000" w:rsidP="000111F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0"/>
                </w:rPr>
                <w:id w:val="-1920554560"/>
                <w:placeholder>
                  <w:docPart w:val="DB9E53061D944429B11DF32E012C449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A042BA" w:rsidRPr="00A042BA">
                  <w:rPr>
                    <w:rFonts w:ascii="Arial" w:hAnsi="Arial" w:cs="Arial"/>
                    <w:b/>
                    <w:color w:val="FF0000"/>
                    <w:sz w:val="20"/>
                  </w:rPr>
                  <w:t>SELECT DATE</w:t>
                </w:r>
              </w:sdtContent>
            </w:sdt>
          </w:p>
        </w:tc>
      </w:tr>
    </w:tbl>
    <w:p w14:paraId="3271897F" w14:textId="77777777" w:rsidR="000C7E23" w:rsidRDefault="000C7E23" w:rsidP="000C7E23">
      <w:pPr>
        <w:spacing w:before="60"/>
        <w:jc w:val="center"/>
        <w:rPr>
          <w:rFonts w:ascii="Arial" w:hAnsi="Arial" w:cs="Arial"/>
          <w:b/>
          <w:i/>
          <w:sz w:val="20"/>
        </w:rPr>
      </w:pPr>
    </w:p>
    <w:p w14:paraId="7BB877FE" w14:textId="404B5CFB" w:rsidR="007F25FB" w:rsidRPr="000C7E23" w:rsidRDefault="00032149" w:rsidP="000C7E23">
      <w:pPr>
        <w:spacing w:before="60"/>
        <w:jc w:val="center"/>
        <w:rPr>
          <w:rStyle w:val="Hyperlink"/>
          <w:rFonts w:ascii="Arial" w:hAnsi="Arial" w:cs="Arial"/>
          <w:b/>
          <w:i/>
          <w:sz w:val="20"/>
        </w:rPr>
      </w:pPr>
      <w:r w:rsidRPr="000C7E23">
        <w:rPr>
          <w:rFonts w:ascii="Arial" w:hAnsi="Arial" w:cs="Arial"/>
          <w:b/>
          <w:i/>
          <w:sz w:val="20"/>
        </w:rPr>
        <w:t xml:space="preserve">Following departmental approval, please return </w:t>
      </w:r>
      <w:r w:rsidR="00C975B4" w:rsidRPr="000C7E23">
        <w:rPr>
          <w:rFonts w:ascii="Arial" w:hAnsi="Arial" w:cs="Arial"/>
          <w:b/>
          <w:i/>
          <w:sz w:val="20"/>
        </w:rPr>
        <w:t>the</w:t>
      </w:r>
      <w:r w:rsidRPr="000C7E23">
        <w:rPr>
          <w:rFonts w:ascii="Arial" w:hAnsi="Arial" w:cs="Arial"/>
          <w:b/>
          <w:i/>
          <w:sz w:val="20"/>
        </w:rPr>
        <w:t xml:space="preserve"> completed form to the PGRE Team by email: </w:t>
      </w:r>
      <w:hyperlink r:id="rId10" w:history="1">
        <w:r w:rsidRPr="000C7E23">
          <w:rPr>
            <w:rStyle w:val="Hyperlink"/>
            <w:rFonts w:ascii="Arial" w:hAnsi="Arial" w:cs="Arial"/>
            <w:b/>
            <w:i/>
            <w:sz w:val="20"/>
          </w:rPr>
          <w:t>pgresearch@essex.ac.uk</w:t>
        </w:r>
      </w:hyperlink>
    </w:p>
    <w:p w14:paraId="6F034F2B" w14:textId="5069D598" w:rsidR="0037466E" w:rsidRDefault="0037466E" w:rsidP="00C975B4">
      <w:pPr>
        <w:rPr>
          <w:rFonts w:ascii="Arial" w:hAnsi="Arial" w:cs="Arial"/>
          <w:b/>
          <w:sz w:val="16"/>
          <w:szCs w:val="16"/>
        </w:rPr>
      </w:pPr>
    </w:p>
    <w:p w14:paraId="2B76E717" w14:textId="7DFCBCBE" w:rsidR="00C23C8C" w:rsidRDefault="00C23C8C" w:rsidP="00696DCE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2"/>
        <w:gridCol w:w="2771"/>
        <w:gridCol w:w="1928"/>
        <w:gridCol w:w="1417"/>
        <w:gridCol w:w="1271"/>
      </w:tblGrid>
      <w:tr w:rsidR="003F42D5" w:rsidRPr="008412BB" w14:paraId="79D44E13" w14:textId="77777777" w:rsidTr="008F6AFE">
        <w:trPr>
          <w:trHeight w:val="340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6846A928" w14:textId="77777777" w:rsidR="003F42D5" w:rsidRPr="008412BB" w:rsidRDefault="003F42D5" w:rsidP="009B6819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GRE TEAM USE ONLY</w:t>
            </w:r>
          </w:p>
        </w:tc>
      </w:tr>
      <w:tr w:rsidR="008F6AFE" w14:paraId="6DDD225E" w14:textId="77777777" w:rsidTr="00E85C1E">
        <w:trPr>
          <w:trHeight w:val="794"/>
        </w:trPr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60C43A58" w14:textId="77777777" w:rsidR="008F6AFE" w:rsidRPr="003F42D5" w:rsidRDefault="008F6AFE" w:rsidP="003F42D5">
            <w:pPr>
              <w:spacing w:before="60"/>
              <w:rPr>
                <w:rFonts w:ascii="Arial" w:hAnsi="Arial" w:cs="Arial"/>
                <w:sz w:val="20"/>
                <w:szCs w:val="16"/>
              </w:rPr>
            </w:pPr>
            <w:r w:rsidRPr="003F42D5">
              <w:rPr>
                <w:rFonts w:ascii="Arial" w:hAnsi="Arial" w:cs="Arial"/>
                <w:sz w:val="20"/>
                <w:szCs w:val="16"/>
              </w:rPr>
              <w:t>Staff check sent on:</w:t>
            </w:r>
          </w:p>
        </w:tc>
        <w:tc>
          <w:tcPr>
            <w:tcW w:w="1439" w:type="pct"/>
            <w:vAlign w:val="center"/>
          </w:tcPr>
          <w:p w14:paraId="62FF1D28" w14:textId="0F859651" w:rsidR="008F6AFE" w:rsidRPr="00D52308" w:rsidRDefault="00000000" w:rsidP="00E45BF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601162368"/>
                <w:placeholder>
                  <w:docPart w:val="E3CA893E90AF4BD3BCA54E5499393FF0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B5575B" w:rsidRPr="00B05DCE">
                  <w:rPr>
                    <w:rFonts w:ascii="Arial" w:hAnsi="Arial" w:cs="Arial"/>
                    <w:b/>
                    <w:color w:val="FF0000"/>
                    <w:sz w:val="20"/>
                  </w:rPr>
                  <w:t>SELECT D</w:t>
                </w:r>
                <w:r w:rsidR="00B5575B" w:rsidRPr="001A2455">
                  <w:rPr>
                    <w:rFonts w:ascii="Arial" w:hAnsi="Arial" w:cs="Arial"/>
                    <w:b/>
                    <w:color w:val="FF0000"/>
                    <w:sz w:val="20"/>
                  </w:rPr>
                  <w:t>ATE</w:t>
                </w:r>
              </w:sdtContent>
            </w:sdt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2A0D6C0" w14:textId="77777777" w:rsidR="008F6AFE" w:rsidRPr="00D52308" w:rsidRDefault="008F6AFE" w:rsidP="003F42D5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CD7E0B">
              <w:rPr>
                <w:rFonts w:ascii="Arial" w:hAnsi="Arial" w:cs="Arial"/>
                <w:sz w:val="20"/>
                <w:szCs w:val="16"/>
              </w:rPr>
              <w:t xml:space="preserve">Registered:  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42100A2" w14:textId="1CA7D408" w:rsidR="008F6AFE" w:rsidRPr="008F6AFE" w:rsidRDefault="008F6AFE" w:rsidP="008F6AFE">
            <w:pPr>
              <w:spacing w:before="6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F6AFE">
              <w:rPr>
                <w:rFonts w:ascii="Arial" w:hAnsi="Arial" w:cs="Arial"/>
                <w:w w:val="114"/>
                <w:sz w:val="20"/>
                <w:lang w:bidi="he-IL"/>
              </w:rPr>
              <w:t>Y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446B15C" w14:textId="7C5D0F32" w:rsidR="008F6AFE" w:rsidRPr="008F6AFE" w:rsidRDefault="008F6AFE" w:rsidP="008F6AFE">
            <w:pPr>
              <w:spacing w:before="6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F6AFE">
              <w:rPr>
                <w:rFonts w:ascii="Arial" w:hAnsi="Arial" w:cs="Arial"/>
                <w:sz w:val="20"/>
                <w:szCs w:val="16"/>
              </w:rPr>
              <w:t>NO</w:t>
            </w:r>
          </w:p>
        </w:tc>
      </w:tr>
      <w:tr w:rsidR="008F6AFE" w14:paraId="70E70BBC" w14:textId="77777777" w:rsidTr="00E85C1E">
        <w:trPr>
          <w:trHeight w:val="794"/>
        </w:trPr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577C5048" w14:textId="77777777" w:rsidR="008F6AFE" w:rsidRPr="003F42D5" w:rsidRDefault="008F6AFE" w:rsidP="003F42D5">
            <w:pPr>
              <w:spacing w:before="60"/>
              <w:rPr>
                <w:rFonts w:ascii="Arial" w:hAnsi="Arial" w:cs="Arial"/>
                <w:sz w:val="20"/>
                <w:szCs w:val="16"/>
              </w:rPr>
            </w:pPr>
            <w:r w:rsidRPr="003F42D5">
              <w:rPr>
                <w:rFonts w:ascii="Arial" w:hAnsi="Arial" w:cs="Arial"/>
                <w:sz w:val="20"/>
                <w:szCs w:val="16"/>
              </w:rPr>
              <w:t xml:space="preserve">Staff check result:         </w:t>
            </w:r>
          </w:p>
        </w:tc>
        <w:tc>
          <w:tcPr>
            <w:tcW w:w="1439" w:type="pct"/>
            <w:vAlign w:val="center"/>
          </w:tcPr>
          <w:p w14:paraId="1CEB0C35" w14:textId="08214907" w:rsidR="008F6AFE" w:rsidRPr="008F6AFE" w:rsidRDefault="008F6AFE" w:rsidP="008F6AF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TAFF / NOT STAFF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18A1A024" w14:textId="55A1A723" w:rsidR="008F6AFE" w:rsidRPr="00CD7E0B" w:rsidRDefault="008F6AFE" w:rsidP="003F42D5">
            <w:pPr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 Debt: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B894871" w14:textId="5ED79A3B" w:rsidR="008F6AFE" w:rsidRPr="008F6AFE" w:rsidRDefault="008F6AFE" w:rsidP="008F6AFE">
            <w:pPr>
              <w:spacing w:before="6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Y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CACD5D8" w14:textId="36A84A0A" w:rsidR="008F6AFE" w:rsidRPr="008F6AFE" w:rsidRDefault="008F6AFE" w:rsidP="008F6AFE">
            <w:pPr>
              <w:spacing w:before="6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</w:t>
            </w:r>
          </w:p>
        </w:tc>
      </w:tr>
    </w:tbl>
    <w:p w14:paraId="63E1CB71" w14:textId="77777777" w:rsidR="003F42D5" w:rsidRPr="00C23C8C" w:rsidRDefault="003F42D5" w:rsidP="00696DCE">
      <w:pPr>
        <w:rPr>
          <w:rFonts w:ascii="Arial" w:hAnsi="Arial" w:cs="Arial"/>
          <w:b/>
          <w:bCs/>
          <w:sz w:val="20"/>
        </w:rPr>
      </w:pPr>
    </w:p>
    <w:sectPr w:rsidR="003F42D5" w:rsidRPr="00C23C8C" w:rsidSect="00DB5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567" w:left="1134" w:header="720" w:footer="68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C3F6" w14:textId="77777777" w:rsidR="00A80B97" w:rsidRDefault="00A80B97" w:rsidP="00487925">
      <w:r>
        <w:separator/>
      </w:r>
    </w:p>
  </w:endnote>
  <w:endnote w:type="continuationSeparator" w:id="0">
    <w:p w14:paraId="378E20D5" w14:textId="77777777" w:rsidR="00A80B97" w:rsidRDefault="00A80B97" w:rsidP="004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59BD" w14:textId="77777777" w:rsidR="002F4E12" w:rsidRDefault="002F4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780D" w14:textId="4897FC26" w:rsidR="00487925" w:rsidRPr="009B483F" w:rsidRDefault="009B483F" w:rsidP="009B483F">
    <w:pPr>
      <w:pStyle w:val="Footer"/>
      <w:rPr>
        <w:rFonts w:ascii="Arial" w:hAnsi="Arial" w:cs="Arial"/>
        <w:sz w:val="16"/>
        <w:szCs w:val="18"/>
      </w:rPr>
    </w:pPr>
    <w:r w:rsidRPr="009B483F">
      <w:rPr>
        <w:rFonts w:ascii="Arial" w:hAnsi="Arial"/>
        <w:sz w:val="16"/>
        <w:szCs w:val="24"/>
      </w:rPr>
      <w:t>Authorised by: PGRE Office / Version:</w:t>
    </w:r>
    <w:r w:rsidR="00867AA1">
      <w:rPr>
        <w:rFonts w:ascii="Arial" w:hAnsi="Arial"/>
        <w:sz w:val="16"/>
        <w:szCs w:val="24"/>
      </w:rPr>
      <w:t xml:space="preserve"> </w:t>
    </w:r>
    <w:r w:rsidR="00E50A33">
      <w:rPr>
        <w:rFonts w:ascii="Arial" w:hAnsi="Arial"/>
        <w:sz w:val="16"/>
        <w:szCs w:val="24"/>
      </w:rPr>
      <w:t>202</w:t>
    </w:r>
    <w:r w:rsidR="002F4E12">
      <w:rPr>
        <w:rFonts w:ascii="Arial" w:hAnsi="Arial"/>
        <w:sz w:val="16"/>
        <w:szCs w:val="24"/>
      </w:rPr>
      <w:t>3</w:t>
    </w:r>
    <w:r w:rsidR="00E50A33">
      <w:rPr>
        <w:rFonts w:ascii="Arial" w:hAnsi="Arial"/>
        <w:sz w:val="16"/>
        <w:szCs w:val="24"/>
      </w:rPr>
      <w:t>-2</w:t>
    </w:r>
    <w:r w:rsidR="002F4E12">
      <w:rPr>
        <w:rFonts w:ascii="Arial" w:hAnsi="Arial"/>
        <w:sz w:val="16"/>
        <w:szCs w:val="24"/>
      </w:rPr>
      <w:t>4</w:t>
    </w:r>
    <w:r w:rsidR="006E3C77">
      <w:rPr>
        <w:rFonts w:ascii="Arial" w:hAnsi="Arial"/>
        <w:sz w:val="16"/>
        <w:szCs w:val="24"/>
      </w:rPr>
      <w:tab/>
    </w:r>
    <w:r w:rsidR="006E3C77" w:rsidRPr="006E3C77">
      <w:rPr>
        <w:rFonts w:ascii="Arial" w:hAnsi="Arial"/>
        <w:sz w:val="16"/>
        <w:szCs w:val="24"/>
      </w:rPr>
      <w:t xml:space="preserve">Page </w:t>
    </w:r>
    <w:r w:rsidR="006E3C77" w:rsidRPr="006E3C77">
      <w:rPr>
        <w:rFonts w:ascii="Arial" w:hAnsi="Arial"/>
        <w:b/>
        <w:bCs/>
        <w:sz w:val="16"/>
        <w:szCs w:val="24"/>
      </w:rPr>
      <w:fldChar w:fldCharType="begin"/>
    </w:r>
    <w:r w:rsidR="006E3C77" w:rsidRPr="006E3C77">
      <w:rPr>
        <w:rFonts w:ascii="Arial" w:hAnsi="Arial"/>
        <w:b/>
        <w:bCs/>
        <w:sz w:val="16"/>
        <w:szCs w:val="24"/>
      </w:rPr>
      <w:instrText xml:space="preserve"> PAGE  \* Arabic  \* MERGEFORMAT </w:instrText>
    </w:r>
    <w:r w:rsidR="006E3C77" w:rsidRPr="006E3C77">
      <w:rPr>
        <w:rFonts w:ascii="Arial" w:hAnsi="Arial"/>
        <w:b/>
        <w:bCs/>
        <w:sz w:val="16"/>
        <w:szCs w:val="24"/>
      </w:rPr>
      <w:fldChar w:fldCharType="separate"/>
    </w:r>
    <w:r w:rsidR="006E3C77" w:rsidRPr="006E3C77">
      <w:rPr>
        <w:rFonts w:ascii="Arial" w:hAnsi="Arial"/>
        <w:b/>
        <w:bCs/>
        <w:noProof/>
        <w:sz w:val="16"/>
        <w:szCs w:val="24"/>
      </w:rPr>
      <w:t>1</w:t>
    </w:r>
    <w:r w:rsidR="006E3C77" w:rsidRPr="006E3C77">
      <w:rPr>
        <w:rFonts w:ascii="Arial" w:hAnsi="Arial"/>
        <w:b/>
        <w:bCs/>
        <w:sz w:val="16"/>
        <w:szCs w:val="24"/>
      </w:rPr>
      <w:fldChar w:fldCharType="end"/>
    </w:r>
    <w:r w:rsidR="006E3C77" w:rsidRPr="006E3C77">
      <w:rPr>
        <w:rFonts w:ascii="Arial" w:hAnsi="Arial"/>
        <w:sz w:val="16"/>
        <w:szCs w:val="24"/>
      </w:rPr>
      <w:t xml:space="preserve"> of </w:t>
    </w:r>
    <w:r w:rsidR="006E3C77" w:rsidRPr="006E3C77">
      <w:rPr>
        <w:rFonts w:ascii="Arial" w:hAnsi="Arial"/>
        <w:b/>
        <w:bCs/>
        <w:sz w:val="16"/>
        <w:szCs w:val="24"/>
      </w:rPr>
      <w:fldChar w:fldCharType="begin"/>
    </w:r>
    <w:r w:rsidR="006E3C77" w:rsidRPr="006E3C77">
      <w:rPr>
        <w:rFonts w:ascii="Arial" w:hAnsi="Arial"/>
        <w:b/>
        <w:bCs/>
        <w:sz w:val="16"/>
        <w:szCs w:val="24"/>
      </w:rPr>
      <w:instrText xml:space="preserve"> NUMPAGES  \* Arabic  \* MERGEFORMAT </w:instrText>
    </w:r>
    <w:r w:rsidR="006E3C77" w:rsidRPr="006E3C77">
      <w:rPr>
        <w:rFonts w:ascii="Arial" w:hAnsi="Arial"/>
        <w:b/>
        <w:bCs/>
        <w:sz w:val="16"/>
        <w:szCs w:val="24"/>
      </w:rPr>
      <w:fldChar w:fldCharType="separate"/>
    </w:r>
    <w:r w:rsidR="006E3C77" w:rsidRPr="006E3C77">
      <w:rPr>
        <w:rFonts w:ascii="Arial" w:hAnsi="Arial"/>
        <w:b/>
        <w:bCs/>
        <w:noProof/>
        <w:sz w:val="16"/>
        <w:szCs w:val="24"/>
      </w:rPr>
      <w:t>2</w:t>
    </w:r>
    <w:r w:rsidR="006E3C77" w:rsidRPr="006E3C77">
      <w:rPr>
        <w:rFonts w:ascii="Arial" w:hAnsi="Arial"/>
        <w:b/>
        <w:bCs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1909" w14:textId="77777777" w:rsidR="002F4E12" w:rsidRDefault="002F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BA2C" w14:textId="77777777" w:rsidR="00A80B97" w:rsidRDefault="00A80B97" w:rsidP="00487925">
      <w:r>
        <w:separator/>
      </w:r>
    </w:p>
  </w:footnote>
  <w:footnote w:type="continuationSeparator" w:id="0">
    <w:p w14:paraId="2CC0A045" w14:textId="77777777" w:rsidR="00A80B97" w:rsidRDefault="00A80B97" w:rsidP="0048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3145" w14:textId="77777777" w:rsidR="002F4E12" w:rsidRDefault="002F4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A671" w14:textId="77777777" w:rsidR="002F4E12" w:rsidRDefault="002F4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7AC6" w14:textId="77777777" w:rsidR="002F4E12" w:rsidRDefault="002F4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81"/>
    <w:multiLevelType w:val="hybridMultilevel"/>
    <w:tmpl w:val="048A611E"/>
    <w:lvl w:ilvl="0" w:tplc="F790EF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A12"/>
    <w:multiLevelType w:val="hybridMultilevel"/>
    <w:tmpl w:val="64B4AAE6"/>
    <w:lvl w:ilvl="0" w:tplc="08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A905F9B"/>
    <w:multiLevelType w:val="hybridMultilevel"/>
    <w:tmpl w:val="473C1ACA"/>
    <w:lvl w:ilvl="0" w:tplc="5734EAA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6A0F7DAA"/>
    <w:multiLevelType w:val="hybridMultilevel"/>
    <w:tmpl w:val="46C8F4F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F23F3"/>
    <w:multiLevelType w:val="hybridMultilevel"/>
    <w:tmpl w:val="A12EE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250157">
    <w:abstractNumId w:val="0"/>
  </w:num>
  <w:num w:numId="2" w16cid:durableId="1919510725">
    <w:abstractNumId w:val="3"/>
  </w:num>
  <w:num w:numId="3" w16cid:durableId="816186628">
    <w:abstractNumId w:val="4"/>
  </w:num>
  <w:num w:numId="4" w16cid:durableId="864442665">
    <w:abstractNumId w:val="2"/>
  </w:num>
  <w:num w:numId="5" w16cid:durableId="168814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87"/>
    <w:rsid w:val="00001078"/>
    <w:rsid w:val="00010149"/>
    <w:rsid w:val="00012132"/>
    <w:rsid w:val="00020A1E"/>
    <w:rsid w:val="00020F2D"/>
    <w:rsid w:val="0002564A"/>
    <w:rsid w:val="00032149"/>
    <w:rsid w:val="000556F6"/>
    <w:rsid w:val="00072220"/>
    <w:rsid w:val="00073135"/>
    <w:rsid w:val="00077DCB"/>
    <w:rsid w:val="00080666"/>
    <w:rsid w:val="000A0765"/>
    <w:rsid w:val="000A70EB"/>
    <w:rsid w:val="000B4F5E"/>
    <w:rsid w:val="000B526F"/>
    <w:rsid w:val="000C0D9C"/>
    <w:rsid w:val="000C3E9C"/>
    <w:rsid w:val="000C7E23"/>
    <w:rsid w:val="000D2184"/>
    <w:rsid w:val="000D2634"/>
    <w:rsid w:val="000E58DA"/>
    <w:rsid w:val="00115305"/>
    <w:rsid w:val="00125BA6"/>
    <w:rsid w:val="001273C6"/>
    <w:rsid w:val="00127DDC"/>
    <w:rsid w:val="001437B9"/>
    <w:rsid w:val="001455A1"/>
    <w:rsid w:val="00146414"/>
    <w:rsid w:val="00156DCF"/>
    <w:rsid w:val="00172ECA"/>
    <w:rsid w:val="001821CB"/>
    <w:rsid w:val="00186C17"/>
    <w:rsid w:val="001C5516"/>
    <w:rsid w:val="001D7225"/>
    <w:rsid w:val="001E6CD8"/>
    <w:rsid w:val="001F10CB"/>
    <w:rsid w:val="00222BBF"/>
    <w:rsid w:val="00232730"/>
    <w:rsid w:val="00232829"/>
    <w:rsid w:val="00242A87"/>
    <w:rsid w:val="002507BA"/>
    <w:rsid w:val="00251586"/>
    <w:rsid w:val="00257BF2"/>
    <w:rsid w:val="002602A7"/>
    <w:rsid w:val="00267306"/>
    <w:rsid w:val="002B0DE6"/>
    <w:rsid w:val="002B3AD0"/>
    <w:rsid w:val="002B63E4"/>
    <w:rsid w:val="002D1468"/>
    <w:rsid w:val="002E21A9"/>
    <w:rsid w:val="002F4E12"/>
    <w:rsid w:val="002F6A2D"/>
    <w:rsid w:val="00326746"/>
    <w:rsid w:val="00330F7C"/>
    <w:rsid w:val="00347431"/>
    <w:rsid w:val="003633D8"/>
    <w:rsid w:val="0037466E"/>
    <w:rsid w:val="003746F8"/>
    <w:rsid w:val="00380870"/>
    <w:rsid w:val="00385307"/>
    <w:rsid w:val="003A3E00"/>
    <w:rsid w:val="003B1300"/>
    <w:rsid w:val="003D0274"/>
    <w:rsid w:val="003E6DC0"/>
    <w:rsid w:val="003F0975"/>
    <w:rsid w:val="003F20AD"/>
    <w:rsid w:val="003F42D5"/>
    <w:rsid w:val="004065D9"/>
    <w:rsid w:val="00407533"/>
    <w:rsid w:val="00420C7D"/>
    <w:rsid w:val="00437C1C"/>
    <w:rsid w:val="004410C0"/>
    <w:rsid w:val="00444AE4"/>
    <w:rsid w:val="004549A1"/>
    <w:rsid w:val="00460CFC"/>
    <w:rsid w:val="00461DC8"/>
    <w:rsid w:val="004736D2"/>
    <w:rsid w:val="00483C11"/>
    <w:rsid w:val="00487925"/>
    <w:rsid w:val="004A090D"/>
    <w:rsid w:val="004B4A92"/>
    <w:rsid w:val="004E2245"/>
    <w:rsid w:val="004F63C0"/>
    <w:rsid w:val="004F7062"/>
    <w:rsid w:val="0050668C"/>
    <w:rsid w:val="00506E39"/>
    <w:rsid w:val="00512CE7"/>
    <w:rsid w:val="005347B5"/>
    <w:rsid w:val="00540EFA"/>
    <w:rsid w:val="00541C8A"/>
    <w:rsid w:val="005561D3"/>
    <w:rsid w:val="00565DA2"/>
    <w:rsid w:val="00596EF0"/>
    <w:rsid w:val="005C2B0C"/>
    <w:rsid w:val="005C3D7D"/>
    <w:rsid w:val="005E0D07"/>
    <w:rsid w:val="005F523F"/>
    <w:rsid w:val="006179B2"/>
    <w:rsid w:val="00637178"/>
    <w:rsid w:val="00680B91"/>
    <w:rsid w:val="006810B4"/>
    <w:rsid w:val="00696DCE"/>
    <w:rsid w:val="006970E2"/>
    <w:rsid w:val="006B38ED"/>
    <w:rsid w:val="006B72C3"/>
    <w:rsid w:val="006E26FC"/>
    <w:rsid w:val="006E3C77"/>
    <w:rsid w:val="006E4911"/>
    <w:rsid w:val="006E546F"/>
    <w:rsid w:val="006F200B"/>
    <w:rsid w:val="0071250B"/>
    <w:rsid w:val="007218E9"/>
    <w:rsid w:val="00722770"/>
    <w:rsid w:val="00726FF2"/>
    <w:rsid w:val="0074170D"/>
    <w:rsid w:val="007521EA"/>
    <w:rsid w:val="00760416"/>
    <w:rsid w:val="00772132"/>
    <w:rsid w:val="00783A9F"/>
    <w:rsid w:val="0079781B"/>
    <w:rsid w:val="007B0A6A"/>
    <w:rsid w:val="007D5C90"/>
    <w:rsid w:val="007D6551"/>
    <w:rsid w:val="007D6CF1"/>
    <w:rsid w:val="007F0CC3"/>
    <w:rsid w:val="007F104E"/>
    <w:rsid w:val="007F25FB"/>
    <w:rsid w:val="008041D0"/>
    <w:rsid w:val="0081450E"/>
    <w:rsid w:val="00814867"/>
    <w:rsid w:val="00817537"/>
    <w:rsid w:val="0082208D"/>
    <w:rsid w:val="00823DF2"/>
    <w:rsid w:val="00832218"/>
    <w:rsid w:val="008335AE"/>
    <w:rsid w:val="00837AD5"/>
    <w:rsid w:val="008412BB"/>
    <w:rsid w:val="008505EF"/>
    <w:rsid w:val="00851E86"/>
    <w:rsid w:val="0085579B"/>
    <w:rsid w:val="00855DBA"/>
    <w:rsid w:val="0085738B"/>
    <w:rsid w:val="00867AA1"/>
    <w:rsid w:val="008725F5"/>
    <w:rsid w:val="008912E3"/>
    <w:rsid w:val="00891577"/>
    <w:rsid w:val="00897BD9"/>
    <w:rsid w:val="008A5D2F"/>
    <w:rsid w:val="008A5EBA"/>
    <w:rsid w:val="008B1017"/>
    <w:rsid w:val="008B2251"/>
    <w:rsid w:val="008B4057"/>
    <w:rsid w:val="008C5A1C"/>
    <w:rsid w:val="008D6C56"/>
    <w:rsid w:val="008D6E8B"/>
    <w:rsid w:val="008D7D53"/>
    <w:rsid w:val="008E342C"/>
    <w:rsid w:val="008F6AFE"/>
    <w:rsid w:val="0090450E"/>
    <w:rsid w:val="00924BE0"/>
    <w:rsid w:val="00930CED"/>
    <w:rsid w:val="009428A7"/>
    <w:rsid w:val="00953657"/>
    <w:rsid w:val="009669B4"/>
    <w:rsid w:val="00971E3D"/>
    <w:rsid w:val="00973083"/>
    <w:rsid w:val="009840C3"/>
    <w:rsid w:val="009B483F"/>
    <w:rsid w:val="009D6EC8"/>
    <w:rsid w:val="009E0128"/>
    <w:rsid w:val="009E7019"/>
    <w:rsid w:val="00A042BA"/>
    <w:rsid w:val="00A216C7"/>
    <w:rsid w:val="00A35777"/>
    <w:rsid w:val="00A35FBB"/>
    <w:rsid w:val="00A36047"/>
    <w:rsid w:val="00A378D4"/>
    <w:rsid w:val="00A44037"/>
    <w:rsid w:val="00A50C22"/>
    <w:rsid w:val="00A80B97"/>
    <w:rsid w:val="00A95398"/>
    <w:rsid w:val="00AC7671"/>
    <w:rsid w:val="00AD2943"/>
    <w:rsid w:val="00AD2ED3"/>
    <w:rsid w:val="00AD65EA"/>
    <w:rsid w:val="00AE34A5"/>
    <w:rsid w:val="00AF31E3"/>
    <w:rsid w:val="00B05DCE"/>
    <w:rsid w:val="00B32657"/>
    <w:rsid w:val="00B333D2"/>
    <w:rsid w:val="00B509B5"/>
    <w:rsid w:val="00B536CB"/>
    <w:rsid w:val="00B5575B"/>
    <w:rsid w:val="00BB1E38"/>
    <w:rsid w:val="00BC0F19"/>
    <w:rsid w:val="00BD1B06"/>
    <w:rsid w:val="00BE05A9"/>
    <w:rsid w:val="00C23C8C"/>
    <w:rsid w:val="00C27FEB"/>
    <w:rsid w:val="00C33BCF"/>
    <w:rsid w:val="00C378E0"/>
    <w:rsid w:val="00C45AB1"/>
    <w:rsid w:val="00C538E0"/>
    <w:rsid w:val="00C572FA"/>
    <w:rsid w:val="00C623CC"/>
    <w:rsid w:val="00C77311"/>
    <w:rsid w:val="00C82D4D"/>
    <w:rsid w:val="00C94C58"/>
    <w:rsid w:val="00C975B4"/>
    <w:rsid w:val="00C97F40"/>
    <w:rsid w:val="00CA3223"/>
    <w:rsid w:val="00CD2C89"/>
    <w:rsid w:val="00CD32BF"/>
    <w:rsid w:val="00CD7E0B"/>
    <w:rsid w:val="00CF1248"/>
    <w:rsid w:val="00CF1D04"/>
    <w:rsid w:val="00D11109"/>
    <w:rsid w:val="00D230BE"/>
    <w:rsid w:val="00D2745D"/>
    <w:rsid w:val="00D415A8"/>
    <w:rsid w:val="00D52308"/>
    <w:rsid w:val="00D62CD9"/>
    <w:rsid w:val="00D6585C"/>
    <w:rsid w:val="00D66B8A"/>
    <w:rsid w:val="00D906CC"/>
    <w:rsid w:val="00DA6864"/>
    <w:rsid w:val="00DB5116"/>
    <w:rsid w:val="00DD4E0A"/>
    <w:rsid w:val="00DD4F9A"/>
    <w:rsid w:val="00E05C7D"/>
    <w:rsid w:val="00E14E41"/>
    <w:rsid w:val="00E44BA4"/>
    <w:rsid w:val="00E45BF1"/>
    <w:rsid w:val="00E46275"/>
    <w:rsid w:val="00E50A33"/>
    <w:rsid w:val="00E51E48"/>
    <w:rsid w:val="00E6165A"/>
    <w:rsid w:val="00E63938"/>
    <w:rsid w:val="00E73513"/>
    <w:rsid w:val="00E85C1E"/>
    <w:rsid w:val="00E96673"/>
    <w:rsid w:val="00EC43C1"/>
    <w:rsid w:val="00EE201D"/>
    <w:rsid w:val="00EE30D2"/>
    <w:rsid w:val="00EF7E41"/>
    <w:rsid w:val="00F05D07"/>
    <w:rsid w:val="00F370A3"/>
    <w:rsid w:val="00F42AE0"/>
    <w:rsid w:val="00F55349"/>
    <w:rsid w:val="00F56851"/>
    <w:rsid w:val="00F64B6C"/>
    <w:rsid w:val="00F760BB"/>
    <w:rsid w:val="00F92F36"/>
    <w:rsid w:val="00F9734D"/>
    <w:rsid w:val="00FA382A"/>
    <w:rsid w:val="00FE3AD6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877D4"/>
  <w15:docId w15:val="{0A614F4D-DC5C-4190-B1F6-8B9F8258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BF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4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92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25"/>
    <w:rPr>
      <w:sz w:val="22"/>
    </w:rPr>
  </w:style>
  <w:style w:type="table" w:styleId="LightList">
    <w:name w:val="Light List"/>
    <w:basedOn w:val="TableNormal"/>
    <w:uiPriority w:val="61"/>
    <w:rsid w:val="00C45A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F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3C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3B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1017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5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repository-and-publishing/thesis-deposi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gresearch@essex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udent/postgraduate-research/preparing-to-submit-thesi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A73B281CE45BFAEF1D81B272A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81DE-27BD-41A4-850A-90A41FA4C800}"/>
      </w:docPartPr>
      <w:docPartBody>
        <w:p w:rsidR="00B419AD" w:rsidRDefault="00485E28" w:rsidP="00485E28">
          <w:pPr>
            <w:pStyle w:val="CB1A73B281CE45BFAEF1D81B272A7548"/>
          </w:pPr>
          <w:r w:rsidRPr="00AF31E3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  <w:docPart>
      <w:docPartPr>
        <w:name w:val="43CD10F54FE64A9FB797F2C62E1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C40B-B670-4773-A1A5-CFDF47AB0A4B}"/>
      </w:docPartPr>
      <w:docPartBody>
        <w:p w:rsidR="00E8339A" w:rsidRDefault="00485E28" w:rsidP="00485E28">
          <w:pPr>
            <w:pStyle w:val="43CD10F54FE64A9FB797F2C62E1A94E71"/>
          </w:pPr>
          <w:r w:rsidRPr="00B05DCE">
            <w:rPr>
              <w:rFonts w:ascii="Arial" w:hAnsi="Arial" w:cs="Arial"/>
              <w:b/>
              <w:color w:val="FF0000"/>
              <w:sz w:val="20"/>
            </w:rPr>
            <w:t>SELECT D</w:t>
          </w:r>
          <w:r w:rsidRPr="001A2455">
            <w:rPr>
              <w:rFonts w:ascii="Arial" w:hAnsi="Arial" w:cs="Arial"/>
              <w:b/>
              <w:color w:val="FF0000"/>
              <w:sz w:val="20"/>
            </w:rPr>
            <w:t>ATE</w:t>
          </w:r>
        </w:p>
      </w:docPartBody>
    </w:docPart>
    <w:docPart>
      <w:docPartPr>
        <w:name w:val="683609AB4FF04B90B4289385EA19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CD18-8AEC-460D-A677-56F2DE31635B}"/>
      </w:docPartPr>
      <w:docPartBody>
        <w:p w:rsidR="00E8339A" w:rsidRDefault="00485E28" w:rsidP="00485E28">
          <w:pPr>
            <w:pStyle w:val="683609AB4FF04B90B4289385EA19192F"/>
          </w:pPr>
          <w:r w:rsidRPr="001A2455">
            <w:rPr>
              <w:rFonts w:ascii="Arial" w:hAnsi="Arial" w:cs="Arial"/>
              <w:b/>
              <w:color w:val="FF0000"/>
              <w:sz w:val="20"/>
            </w:rPr>
            <w:t>DATE</w:t>
          </w:r>
        </w:p>
      </w:docPartBody>
    </w:docPart>
    <w:docPart>
      <w:docPartPr>
        <w:name w:val="DB9E53061D944429B11DF32E012C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4874-7D4D-44FE-8546-8F6BD2FF2BB4}"/>
      </w:docPartPr>
      <w:docPartBody>
        <w:p w:rsidR="00E8339A" w:rsidRDefault="00485E28" w:rsidP="00485E28">
          <w:pPr>
            <w:pStyle w:val="DB9E53061D944429B11DF32E012C4496"/>
          </w:pPr>
          <w:r w:rsidRPr="001A2455">
            <w:rPr>
              <w:rFonts w:ascii="Arial" w:hAnsi="Arial" w:cs="Arial"/>
              <w:b/>
              <w:color w:val="FF0000"/>
              <w:sz w:val="20"/>
            </w:rPr>
            <w:t>DATE</w:t>
          </w:r>
        </w:p>
      </w:docPartBody>
    </w:docPart>
    <w:docPart>
      <w:docPartPr>
        <w:name w:val="E0D6E82616FE4AAAAC35119170AA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765B-62F6-46C6-9572-A973A1799675}"/>
      </w:docPartPr>
      <w:docPartBody>
        <w:p w:rsidR="00E8339A" w:rsidRDefault="00485E28" w:rsidP="00485E28">
          <w:pPr>
            <w:pStyle w:val="E0D6E82616FE4AAAAC35119170AA7D7B"/>
          </w:pPr>
          <w:r w:rsidRPr="00B05DCE">
            <w:rPr>
              <w:rFonts w:ascii="Arial" w:hAnsi="Arial" w:cs="Arial"/>
              <w:b/>
              <w:color w:val="FF0000"/>
              <w:sz w:val="20"/>
            </w:rPr>
            <w:t>SELECT D</w:t>
          </w:r>
          <w:r w:rsidRPr="001A2455">
            <w:rPr>
              <w:rFonts w:ascii="Arial" w:hAnsi="Arial" w:cs="Arial"/>
              <w:b/>
              <w:color w:val="FF0000"/>
              <w:sz w:val="20"/>
            </w:rPr>
            <w:t>ATE</w:t>
          </w:r>
        </w:p>
      </w:docPartBody>
    </w:docPart>
    <w:docPart>
      <w:docPartPr>
        <w:name w:val="E3CA893E90AF4BD3BCA54E549939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D094-EC5C-46D1-8D2F-8849335AE622}"/>
      </w:docPartPr>
      <w:docPartBody>
        <w:p w:rsidR="00E8339A" w:rsidRDefault="00485E28" w:rsidP="00485E28">
          <w:pPr>
            <w:pStyle w:val="E3CA893E90AF4BD3BCA54E5499393FF0"/>
          </w:pPr>
          <w:r w:rsidRPr="00B05DCE">
            <w:rPr>
              <w:rFonts w:ascii="Arial" w:hAnsi="Arial" w:cs="Arial"/>
              <w:b/>
              <w:color w:val="FF0000"/>
              <w:sz w:val="20"/>
            </w:rPr>
            <w:t>SELECT D</w:t>
          </w:r>
          <w:r w:rsidRPr="001A2455">
            <w:rPr>
              <w:rFonts w:ascii="Arial" w:hAnsi="Arial" w:cs="Arial"/>
              <w:b/>
              <w:color w:val="FF0000"/>
              <w:sz w:val="20"/>
            </w:rPr>
            <w:t>ATE</w:t>
          </w:r>
        </w:p>
      </w:docPartBody>
    </w:docPart>
    <w:docPart>
      <w:docPartPr>
        <w:name w:val="FA533584658E428B8B2511C52ACD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BC39-DD9E-4E22-93EF-339A23BED78A}"/>
      </w:docPartPr>
      <w:docPartBody>
        <w:p w:rsidR="00732BE4" w:rsidRDefault="00E8339A" w:rsidP="00E8339A">
          <w:pPr>
            <w:pStyle w:val="FA533584658E428B8B2511C52ACDDA44"/>
          </w:pPr>
          <w:r w:rsidRPr="00DE06CA">
            <w:rPr>
              <w:rFonts w:ascii="Arial" w:hAnsi="Arial" w:cs="Arial"/>
              <w:b/>
              <w:color w:val="00B0F0"/>
            </w:rPr>
            <w:t>Choose an item</w:t>
          </w:r>
          <w:r w:rsidRPr="00CD3A40">
            <w:rPr>
              <w:rFonts w:ascii="Arial" w:hAnsi="Arial" w:cs="Arial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C6"/>
    <w:rsid w:val="00045A2A"/>
    <w:rsid w:val="000B0548"/>
    <w:rsid w:val="000B24DB"/>
    <w:rsid w:val="000F64F7"/>
    <w:rsid w:val="003508D6"/>
    <w:rsid w:val="0038455A"/>
    <w:rsid w:val="00474524"/>
    <w:rsid w:val="00485E28"/>
    <w:rsid w:val="00607AF4"/>
    <w:rsid w:val="00732BE4"/>
    <w:rsid w:val="007A72BD"/>
    <w:rsid w:val="008642C6"/>
    <w:rsid w:val="008646BE"/>
    <w:rsid w:val="00893B95"/>
    <w:rsid w:val="008D0A2A"/>
    <w:rsid w:val="00963C13"/>
    <w:rsid w:val="00974356"/>
    <w:rsid w:val="00A7022A"/>
    <w:rsid w:val="00B419AD"/>
    <w:rsid w:val="00B74A26"/>
    <w:rsid w:val="00C7523B"/>
    <w:rsid w:val="00D32030"/>
    <w:rsid w:val="00E8339A"/>
    <w:rsid w:val="00F0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28"/>
    <w:rPr>
      <w:color w:val="808080"/>
    </w:rPr>
  </w:style>
  <w:style w:type="paragraph" w:customStyle="1" w:styleId="FA533584658E428B8B2511C52ACDDA44">
    <w:name w:val="FA533584658E428B8B2511C52ACDDA44"/>
    <w:rsid w:val="00E8339A"/>
  </w:style>
  <w:style w:type="paragraph" w:customStyle="1" w:styleId="CB1A73B281CE45BFAEF1D81B272A7548">
    <w:name w:val="CB1A73B281CE45BFAEF1D81B272A7548"/>
    <w:rsid w:val="00485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43CD10F54FE64A9FB797F2C62E1A94E71">
    <w:name w:val="43CD10F54FE64A9FB797F2C62E1A94E71"/>
    <w:rsid w:val="00485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683609AB4FF04B90B4289385EA19192F">
    <w:name w:val="683609AB4FF04B90B4289385EA19192F"/>
    <w:rsid w:val="00485E28"/>
  </w:style>
  <w:style w:type="paragraph" w:customStyle="1" w:styleId="DB9E53061D944429B11DF32E012C4496">
    <w:name w:val="DB9E53061D944429B11DF32E012C4496"/>
    <w:rsid w:val="00485E28"/>
  </w:style>
  <w:style w:type="paragraph" w:customStyle="1" w:styleId="E0D6E82616FE4AAAAC35119170AA7D7B">
    <w:name w:val="E0D6E82616FE4AAAAC35119170AA7D7B"/>
    <w:rsid w:val="00485E28"/>
  </w:style>
  <w:style w:type="paragraph" w:customStyle="1" w:styleId="E3CA893E90AF4BD3BCA54E5499393FF0">
    <w:name w:val="E3CA893E90AF4BD3BCA54E5499393FF0"/>
    <w:rsid w:val="00485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2849-1494-4F42-8068-AB48244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Company>University of Essex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creator>Computing Service</dc:creator>
  <cp:lastModifiedBy>Olle, Andrea J</cp:lastModifiedBy>
  <cp:revision>36</cp:revision>
  <cp:lastPrinted>2020-02-26T17:29:00Z</cp:lastPrinted>
  <dcterms:created xsi:type="dcterms:W3CDTF">2020-12-17T10:57:00Z</dcterms:created>
  <dcterms:modified xsi:type="dcterms:W3CDTF">2023-11-16T11:44:00Z</dcterms:modified>
</cp:coreProperties>
</file>